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62A0" w14:textId="1ABE7CAB" w:rsidR="00D24F2B" w:rsidRDefault="006C3D20" w:rsidP="00D24F2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lang w:eastAsia="en-GB"/>
        </w:rPr>
      </w:pPr>
      <w:r w:rsidRPr="002336CC">
        <w:rPr>
          <w:rFonts w:ascii="Arial" w:eastAsia="Times New Roman" w:hAnsi="Arial" w:cs="Arial"/>
          <w:b/>
          <w:sz w:val="40"/>
          <w:lang w:eastAsia="en-GB"/>
        </w:rPr>
        <w:t>Tran</w:t>
      </w:r>
      <w:r w:rsidR="00D24F2B">
        <w:rPr>
          <w:rFonts w:ascii="Arial" w:eastAsia="Times New Roman" w:hAnsi="Arial" w:cs="Arial"/>
          <w:b/>
          <w:sz w:val="40"/>
          <w:lang w:eastAsia="en-GB"/>
        </w:rPr>
        <w:t>sferable skills</w:t>
      </w:r>
    </w:p>
    <w:p w14:paraId="2DF6ADC7" w14:textId="369BBA3E" w:rsidR="006C3D20" w:rsidRPr="002336CC" w:rsidRDefault="00CB0D65" w:rsidP="00D24F2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lang w:eastAsia="en-GB"/>
        </w:rPr>
      </w:pPr>
      <w:r>
        <w:rPr>
          <w:rFonts w:ascii="Arial" w:eastAsia="Times New Roman" w:hAnsi="Arial" w:cs="Arial"/>
          <w:b/>
          <w:sz w:val="40"/>
          <w:lang w:eastAsia="en-GB"/>
        </w:rPr>
        <w:t>f</w:t>
      </w:r>
      <w:r w:rsidR="002336CC" w:rsidRPr="002336CC">
        <w:rPr>
          <w:rFonts w:ascii="Arial" w:eastAsia="Times New Roman" w:hAnsi="Arial" w:cs="Arial"/>
          <w:b/>
          <w:sz w:val="40"/>
          <w:lang w:eastAsia="en-GB"/>
        </w:rPr>
        <w:t>or starts on</w:t>
      </w:r>
      <w:r w:rsidR="006C3D20" w:rsidRPr="002336CC">
        <w:rPr>
          <w:rFonts w:ascii="Arial" w:eastAsia="Times New Roman" w:hAnsi="Arial" w:cs="Arial"/>
          <w:b/>
          <w:sz w:val="40"/>
          <w:lang w:eastAsia="en-GB"/>
        </w:rPr>
        <w:t xml:space="preserve"> </w:t>
      </w:r>
      <w:r w:rsidR="002336CC" w:rsidRPr="002336CC">
        <w:rPr>
          <w:rFonts w:ascii="Arial" w:eastAsia="Times New Roman" w:hAnsi="Arial" w:cs="Arial"/>
          <w:b/>
          <w:sz w:val="40"/>
          <w:lang w:eastAsia="en-GB"/>
        </w:rPr>
        <w:t>or after</w:t>
      </w:r>
      <w:r w:rsidR="003E746C">
        <w:rPr>
          <w:rFonts w:ascii="Arial" w:eastAsia="Times New Roman" w:hAnsi="Arial" w:cs="Arial"/>
          <w:b/>
          <w:sz w:val="40"/>
          <w:lang w:eastAsia="en-GB"/>
        </w:rPr>
        <w:t xml:space="preserve"> 14</w:t>
      </w:r>
      <w:bookmarkStart w:id="0" w:name="_GoBack"/>
      <w:bookmarkEnd w:id="0"/>
      <w:r w:rsidR="006C3D20" w:rsidRPr="002336CC">
        <w:rPr>
          <w:rFonts w:ascii="Arial" w:eastAsia="Times New Roman" w:hAnsi="Arial" w:cs="Arial"/>
          <w:b/>
          <w:sz w:val="40"/>
          <w:lang w:eastAsia="en-GB"/>
        </w:rPr>
        <w:t xml:space="preserve"> October 2016</w:t>
      </w:r>
    </w:p>
    <w:p w14:paraId="60F08BBE" w14:textId="77777777" w:rsidR="002336CC" w:rsidRPr="002336CC" w:rsidRDefault="002336CC" w:rsidP="002336CC">
      <w:pPr>
        <w:spacing w:after="0" w:line="240" w:lineRule="auto"/>
        <w:rPr>
          <w:rFonts w:ascii="Arial" w:eastAsia="Times New Roman" w:hAnsi="Arial" w:cs="Arial"/>
          <w:b/>
          <w:sz w:val="40"/>
          <w:u w:val="single"/>
          <w:lang w:eastAsia="en-GB"/>
        </w:rPr>
      </w:pPr>
    </w:p>
    <w:p w14:paraId="22A58C1A" w14:textId="698E486A" w:rsidR="00823970" w:rsidRDefault="0004639C" w:rsidP="005A5C9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t>Level 1 Es</w:t>
      </w:r>
      <w:r w:rsidR="00F01BAF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t>sential Skills proxies</w:t>
      </w:r>
    </w:p>
    <w:p w14:paraId="6800650A" w14:textId="72312C30" w:rsidR="00F01BAF" w:rsidRDefault="00F01BAF" w:rsidP="005A5C9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63791B6E" w14:textId="127D3892" w:rsidR="00F01BAF" w:rsidRPr="00D24F2B" w:rsidRDefault="00F01BAF" w:rsidP="005A5C9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n-GB"/>
        </w:rPr>
      </w:pPr>
      <w:r w:rsidRPr="00D24F2B">
        <w:rPr>
          <w:rFonts w:ascii="Arial" w:eastAsia="Times New Roman" w:hAnsi="Arial" w:cs="Arial"/>
          <w:b/>
          <w:i/>
          <w:sz w:val="28"/>
          <w:szCs w:val="28"/>
          <w:lang w:eastAsia="en-GB"/>
        </w:rPr>
        <w:t xml:space="preserve">**Communication level 1 </w:t>
      </w:r>
      <w:r w:rsidR="00D24F2B" w:rsidRPr="00D24F2B">
        <w:rPr>
          <w:rFonts w:ascii="Arial" w:eastAsia="Times New Roman" w:hAnsi="Arial" w:cs="Arial"/>
          <w:b/>
          <w:i/>
          <w:sz w:val="28"/>
          <w:szCs w:val="28"/>
          <w:lang w:eastAsia="en-GB"/>
        </w:rPr>
        <w:t xml:space="preserve">is </w:t>
      </w:r>
      <w:r w:rsidRPr="00D24F2B">
        <w:rPr>
          <w:rFonts w:ascii="Arial" w:eastAsia="Times New Roman" w:hAnsi="Arial" w:cs="Arial"/>
          <w:b/>
          <w:i/>
          <w:sz w:val="28"/>
          <w:szCs w:val="28"/>
          <w:lang w:eastAsia="en-GB"/>
        </w:rPr>
        <w:t>not accepted for any health and social care or childcare frameworks**</w:t>
      </w:r>
    </w:p>
    <w:p w14:paraId="090910FE" w14:textId="3BDD9C37" w:rsidR="00F01BAF" w:rsidRDefault="00F01BAF" w:rsidP="005A5C9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35F134D" w14:textId="77777777" w:rsidR="00F01BAF" w:rsidRPr="00CB0D65" w:rsidRDefault="00F01BAF" w:rsidP="00F01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CB0D65">
        <w:rPr>
          <w:rFonts w:ascii="Arial" w:hAnsi="Arial" w:cs="Arial"/>
          <w:b/>
          <w:bCs/>
          <w:color w:val="000000"/>
          <w:sz w:val="36"/>
          <w:szCs w:val="36"/>
        </w:rPr>
        <w:t>Maths / Application of Number</w:t>
      </w:r>
    </w:p>
    <w:tbl>
      <w:tblPr>
        <w:tblStyle w:val="TableGrid"/>
        <w:tblW w:w="10268" w:type="dxa"/>
        <w:tblInd w:w="-1026" w:type="dxa"/>
        <w:tblLook w:val="04A0" w:firstRow="1" w:lastRow="0" w:firstColumn="1" w:lastColumn="0" w:noHBand="0" w:noVBand="1"/>
      </w:tblPr>
      <w:tblGrid>
        <w:gridCol w:w="5103"/>
        <w:gridCol w:w="5165"/>
      </w:tblGrid>
      <w:tr w:rsidR="00F01BAF" w:rsidRPr="00CB0D65" w14:paraId="675F2BCD" w14:textId="77777777" w:rsidTr="003658DD">
        <w:tc>
          <w:tcPr>
            <w:tcW w:w="5103" w:type="dxa"/>
          </w:tcPr>
          <w:p w14:paraId="717411A4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Wales </w:t>
            </w:r>
          </w:p>
        </w:tc>
        <w:tc>
          <w:tcPr>
            <w:tcW w:w="5165" w:type="dxa"/>
            <w:vMerge w:val="restart"/>
          </w:tcPr>
          <w:p w14:paraId="0CD5A1EA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13FAF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E506D2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39601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E9DF9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imum Level 1</w:t>
            </w:r>
          </w:p>
        </w:tc>
      </w:tr>
      <w:tr w:rsidR="00F01BAF" w:rsidRPr="00CB0D65" w14:paraId="48F147CF" w14:textId="77777777" w:rsidTr="003658DD">
        <w:tc>
          <w:tcPr>
            <w:tcW w:w="5103" w:type="dxa"/>
          </w:tcPr>
          <w:p w14:paraId="49204937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Qualification </w:t>
            </w:r>
          </w:p>
        </w:tc>
        <w:tc>
          <w:tcPr>
            <w:tcW w:w="5165" w:type="dxa"/>
            <w:vMerge/>
          </w:tcPr>
          <w:p w14:paraId="76A5927A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CB0D65" w14:paraId="357A0A12" w14:textId="77777777" w:rsidTr="003658DD">
        <w:trPr>
          <w:trHeight w:val="1259"/>
        </w:trPr>
        <w:tc>
          <w:tcPr>
            <w:tcW w:w="5103" w:type="dxa"/>
          </w:tcPr>
          <w:p w14:paraId="6B5CA2D8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Key Skills </w:t>
            </w:r>
          </w:p>
          <w:p w14:paraId="5BE01FB8" w14:textId="77777777" w:rsidR="00F01BAF" w:rsidRPr="00CB0D65" w:rsidRDefault="00F01BAF" w:rsidP="003658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0D65">
              <w:rPr>
                <w:rFonts w:ascii="Arial" w:hAnsi="Arial" w:cs="Arial"/>
                <w:sz w:val="22"/>
                <w:szCs w:val="22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5165" w:type="dxa"/>
            <w:vMerge/>
          </w:tcPr>
          <w:p w14:paraId="402DBB5F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CB0D65" w14:paraId="26B36322" w14:textId="77777777" w:rsidTr="003658DD">
        <w:tc>
          <w:tcPr>
            <w:tcW w:w="5103" w:type="dxa"/>
          </w:tcPr>
          <w:p w14:paraId="25E13739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Functional Skills</w:t>
            </w:r>
          </w:p>
        </w:tc>
        <w:tc>
          <w:tcPr>
            <w:tcW w:w="5165" w:type="dxa"/>
            <w:vMerge/>
          </w:tcPr>
          <w:p w14:paraId="4C1041A6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EE36C" w14:textId="77777777" w:rsidR="00F01BAF" w:rsidRPr="00CB0D65" w:rsidRDefault="00F01BAF" w:rsidP="00F01B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132"/>
        <w:gridCol w:w="4910"/>
      </w:tblGrid>
      <w:tr w:rsidR="00F01BAF" w:rsidRPr="00CB0D65" w14:paraId="5955B3B8" w14:textId="77777777" w:rsidTr="00CB0D65">
        <w:tc>
          <w:tcPr>
            <w:tcW w:w="5132" w:type="dxa"/>
          </w:tcPr>
          <w:p w14:paraId="4997786E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GCSE 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10" w:type="dxa"/>
            <w:vMerge w:val="restart"/>
          </w:tcPr>
          <w:p w14:paraId="52F3F7C4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G</w:t>
            </w:r>
          </w:p>
          <w:p w14:paraId="7474F1F1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45729F4A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1 (English GCSE)</w:t>
            </w:r>
          </w:p>
        </w:tc>
      </w:tr>
      <w:tr w:rsidR="00F01BAF" w:rsidRPr="00CB0D65" w14:paraId="56BD4636" w14:textId="77777777" w:rsidTr="00CB0D65">
        <w:tc>
          <w:tcPr>
            <w:tcW w:w="5132" w:type="dxa"/>
          </w:tcPr>
          <w:p w14:paraId="47DC91E1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IGCSE</w:t>
            </w:r>
          </w:p>
        </w:tc>
        <w:tc>
          <w:tcPr>
            <w:tcW w:w="4910" w:type="dxa"/>
            <w:vMerge/>
          </w:tcPr>
          <w:p w14:paraId="73D53E20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3B77BC" w14:textId="77777777" w:rsidR="00F01BAF" w:rsidRPr="00CB0D65" w:rsidRDefault="00F01BAF" w:rsidP="00F01B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0"/>
        <w:gridCol w:w="5052"/>
      </w:tblGrid>
      <w:tr w:rsidR="00F01BAF" w:rsidRPr="00CB0D65" w14:paraId="645FEE02" w14:textId="77777777" w:rsidTr="003658DD">
        <w:tc>
          <w:tcPr>
            <w:tcW w:w="5103" w:type="dxa"/>
          </w:tcPr>
          <w:p w14:paraId="226D3347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A/AS Level </w:t>
            </w:r>
          </w:p>
          <w:p w14:paraId="5254E550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1DEE0296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5E3C5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E</w:t>
            </w:r>
          </w:p>
        </w:tc>
      </w:tr>
      <w:tr w:rsidR="00F01BAF" w:rsidRPr="00CB0D65" w14:paraId="640E26D0" w14:textId="77777777" w:rsidTr="003658DD">
        <w:tc>
          <w:tcPr>
            <w:tcW w:w="5103" w:type="dxa"/>
          </w:tcPr>
          <w:p w14:paraId="4F3A9CB7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O Level 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9AF818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522C5B81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F32D7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E</w:t>
            </w:r>
          </w:p>
        </w:tc>
      </w:tr>
    </w:tbl>
    <w:p w14:paraId="0DF3E90F" w14:textId="77777777" w:rsidR="00F01BAF" w:rsidRPr="00CB0D65" w:rsidRDefault="00F01BAF" w:rsidP="00F01B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8"/>
        <w:gridCol w:w="5044"/>
      </w:tblGrid>
      <w:tr w:rsidR="00F01BAF" w:rsidRPr="00CB0D65" w14:paraId="64245F36" w14:textId="77777777" w:rsidTr="003658DD">
        <w:tc>
          <w:tcPr>
            <w:tcW w:w="5103" w:type="dxa"/>
          </w:tcPr>
          <w:p w14:paraId="6140A2B7" w14:textId="57E2F012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SQCF Level 5 Numeracy Core Skills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D65">
              <w:rPr>
                <w:rFonts w:ascii="Arial" w:hAnsi="Arial" w:cs="Arial"/>
              </w:rPr>
              <w:t>(Graphical Information AND Using Number)</w:t>
            </w:r>
          </w:p>
        </w:tc>
        <w:tc>
          <w:tcPr>
            <w:tcW w:w="5165" w:type="dxa"/>
          </w:tcPr>
          <w:p w14:paraId="07AF1E26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6265786D" w14:textId="77777777" w:rsidR="00F01BAF" w:rsidRPr="00CB0D65" w:rsidRDefault="00F01BAF" w:rsidP="00F01B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3"/>
        <w:gridCol w:w="5039"/>
      </w:tblGrid>
      <w:tr w:rsidR="00F01BAF" w:rsidRPr="00CB0D65" w14:paraId="2C5F84A2" w14:textId="77777777" w:rsidTr="003658DD">
        <w:tc>
          <w:tcPr>
            <w:tcW w:w="5103" w:type="dxa"/>
          </w:tcPr>
          <w:p w14:paraId="69C9D752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SQA National 5 Mathematics</w:t>
            </w:r>
          </w:p>
        </w:tc>
        <w:tc>
          <w:tcPr>
            <w:tcW w:w="5165" w:type="dxa"/>
          </w:tcPr>
          <w:p w14:paraId="7F5649F0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67700BD9" w14:textId="77777777" w:rsidR="00F01BAF" w:rsidRPr="00CB0D65" w:rsidRDefault="00F01BAF" w:rsidP="00F01B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4"/>
        <w:gridCol w:w="5048"/>
      </w:tblGrid>
      <w:tr w:rsidR="00F01BAF" w:rsidRPr="00CB0D65" w14:paraId="403DF322" w14:textId="77777777" w:rsidTr="00E3363E">
        <w:tc>
          <w:tcPr>
            <w:tcW w:w="4994" w:type="dxa"/>
          </w:tcPr>
          <w:p w14:paraId="50836B3B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Welsh Baccalaureate</w:t>
            </w:r>
          </w:p>
        </w:tc>
        <w:tc>
          <w:tcPr>
            <w:tcW w:w="5048" w:type="dxa"/>
          </w:tcPr>
          <w:p w14:paraId="5CB5A9BF" w14:textId="77777777" w:rsidR="00F01BAF" w:rsidRPr="00CB0D65" w:rsidRDefault="00F01BAF" w:rsidP="00CB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Only when ESW or ESQ Application of Number element is demonstrated</w:t>
            </w:r>
          </w:p>
        </w:tc>
      </w:tr>
    </w:tbl>
    <w:p w14:paraId="72B43398" w14:textId="77777777" w:rsidR="00F01BAF" w:rsidRPr="00CB0D65" w:rsidRDefault="00F01BAF" w:rsidP="00F01B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9"/>
        <w:gridCol w:w="5043"/>
      </w:tblGrid>
      <w:tr w:rsidR="00F01BAF" w:rsidRPr="00CB0D65" w14:paraId="7ED01FC8" w14:textId="77777777" w:rsidTr="003658DD">
        <w:tc>
          <w:tcPr>
            <w:tcW w:w="5103" w:type="dxa"/>
          </w:tcPr>
          <w:p w14:paraId="062C4702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Study Skills Maths Numeracy (CORE)</w:t>
            </w:r>
          </w:p>
          <w:p w14:paraId="6BACC3B5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 (added 12 July 2017)</w:t>
            </w:r>
          </w:p>
        </w:tc>
        <w:tc>
          <w:tcPr>
            <w:tcW w:w="5165" w:type="dxa"/>
          </w:tcPr>
          <w:p w14:paraId="5DDCE87E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Level 2</w:t>
            </w:r>
          </w:p>
        </w:tc>
      </w:tr>
    </w:tbl>
    <w:p w14:paraId="11603F15" w14:textId="77777777" w:rsidR="00F01BAF" w:rsidRPr="002336CC" w:rsidRDefault="00F01BAF" w:rsidP="00F01BAF">
      <w:pPr>
        <w:spacing w:after="0"/>
        <w:rPr>
          <w:rFonts w:ascii="Arial" w:hAnsi="Arial" w:cs="Arial"/>
        </w:rPr>
      </w:pPr>
    </w:p>
    <w:p w14:paraId="011E9132" w14:textId="77777777" w:rsidR="00005C69" w:rsidRDefault="00005C69" w:rsidP="00F01BAF">
      <w:pPr>
        <w:spacing w:after="0"/>
        <w:jc w:val="center"/>
        <w:rPr>
          <w:rFonts w:ascii="Arial" w:hAnsi="Arial" w:cs="Arial"/>
          <w:b/>
          <w:sz w:val="32"/>
        </w:rPr>
      </w:pPr>
    </w:p>
    <w:p w14:paraId="615FE6EE" w14:textId="03F24A71" w:rsidR="00F01BAF" w:rsidRPr="002336CC" w:rsidRDefault="00005C69" w:rsidP="00F01BA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t accepted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F01BAF" w:rsidRPr="002336CC" w14:paraId="7480E1F5" w14:textId="77777777" w:rsidTr="003658DD">
        <w:tc>
          <w:tcPr>
            <w:tcW w:w="5103" w:type="dxa"/>
          </w:tcPr>
          <w:p w14:paraId="372B1945" w14:textId="1903A9D8" w:rsidR="00F01BAF" w:rsidRPr="00CB0D65" w:rsidRDefault="00005C69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GNVQ</w:t>
            </w:r>
          </w:p>
        </w:tc>
        <w:tc>
          <w:tcPr>
            <w:tcW w:w="5165" w:type="dxa"/>
          </w:tcPr>
          <w:p w14:paraId="47AEA97F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2B303C2A" w14:textId="2536F055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6B504292" w14:textId="77777777" w:rsidTr="003658DD">
        <w:tc>
          <w:tcPr>
            <w:tcW w:w="5103" w:type="dxa"/>
          </w:tcPr>
          <w:p w14:paraId="0F6977E2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Access to Higher Education Diplomas</w:t>
            </w:r>
          </w:p>
        </w:tc>
        <w:tc>
          <w:tcPr>
            <w:tcW w:w="5165" w:type="dxa"/>
          </w:tcPr>
          <w:p w14:paraId="02C719FD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22713022" w14:textId="12A944F5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060C38FF" w14:textId="77777777" w:rsidTr="003658DD">
        <w:trPr>
          <w:trHeight w:val="581"/>
        </w:trPr>
        <w:tc>
          <w:tcPr>
            <w:tcW w:w="5103" w:type="dxa"/>
          </w:tcPr>
          <w:p w14:paraId="0116BA0D" w14:textId="77777777" w:rsidR="00F01BAF" w:rsidRPr="00CB0D65" w:rsidRDefault="00F01BAF" w:rsidP="003658DD">
            <w:pPr>
              <w:pStyle w:val="Default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  <w:b/>
              </w:rPr>
              <w:lastRenderedPageBreak/>
              <w:t>FE Access Programmes in Numeracy</w:t>
            </w:r>
          </w:p>
        </w:tc>
        <w:tc>
          <w:tcPr>
            <w:tcW w:w="5165" w:type="dxa"/>
          </w:tcPr>
          <w:p w14:paraId="5FEC447C" w14:textId="2D2316D8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</w:tc>
      </w:tr>
      <w:tr w:rsidR="00F01BAF" w:rsidRPr="002336CC" w14:paraId="241A3BE7" w14:textId="77777777" w:rsidTr="003658DD">
        <w:tc>
          <w:tcPr>
            <w:tcW w:w="5103" w:type="dxa"/>
          </w:tcPr>
          <w:p w14:paraId="1DF33574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Adult Numeracy Certificates</w:t>
            </w:r>
          </w:p>
        </w:tc>
        <w:tc>
          <w:tcPr>
            <w:tcW w:w="5165" w:type="dxa"/>
          </w:tcPr>
          <w:p w14:paraId="51F07903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09C9F720" w14:textId="2B3CAE1E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067264C9" w14:textId="77777777" w:rsidTr="003658DD">
        <w:trPr>
          <w:trHeight w:val="852"/>
        </w:trPr>
        <w:tc>
          <w:tcPr>
            <w:tcW w:w="5103" w:type="dxa"/>
          </w:tcPr>
          <w:p w14:paraId="1D78C604" w14:textId="77777777" w:rsidR="00F01BAF" w:rsidRPr="00CB0D65" w:rsidRDefault="00F01BAF" w:rsidP="003658DD">
            <w:pPr>
              <w:pStyle w:val="Default"/>
              <w:rPr>
                <w:rFonts w:ascii="Arial" w:hAnsi="Arial" w:cs="Arial"/>
                <w:b/>
              </w:rPr>
            </w:pPr>
            <w:r w:rsidRPr="00CB0D65">
              <w:rPr>
                <w:rFonts w:ascii="Arial" w:hAnsi="Arial" w:cs="Arial"/>
                <w:b/>
              </w:rPr>
              <w:t xml:space="preserve">Any qualifications described as "equivalent" to those listed in SASW or nation specific but not specifically identified in SASW. </w:t>
            </w:r>
          </w:p>
        </w:tc>
        <w:tc>
          <w:tcPr>
            <w:tcW w:w="5165" w:type="dxa"/>
          </w:tcPr>
          <w:p w14:paraId="72AA32F9" w14:textId="1566D646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</w:tc>
      </w:tr>
    </w:tbl>
    <w:p w14:paraId="3FBECFCF" w14:textId="77777777" w:rsidR="00F01BAF" w:rsidRPr="00F01BAF" w:rsidRDefault="00F01BAF" w:rsidP="005A5C9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2506A81" w14:textId="3C978495" w:rsidR="00005C69" w:rsidRDefault="00005C6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20C60EE" w14:textId="44D9FF58" w:rsidR="00F01BAF" w:rsidRPr="00CB0D65" w:rsidRDefault="00F01BAF" w:rsidP="00F01BAF">
      <w:pPr>
        <w:jc w:val="center"/>
        <w:rPr>
          <w:rFonts w:ascii="Arial" w:hAnsi="Arial" w:cs="Arial"/>
          <w:b/>
          <w:sz w:val="36"/>
          <w:szCs w:val="36"/>
        </w:rPr>
      </w:pPr>
      <w:r w:rsidRPr="00CB0D65">
        <w:rPr>
          <w:rFonts w:ascii="Arial" w:hAnsi="Arial" w:cs="Arial"/>
          <w:b/>
          <w:sz w:val="36"/>
          <w:szCs w:val="36"/>
        </w:rPr>
        <w:lastRenderedPageBreak/>
        <w:t>ICT/ Digital Literacy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6"/>
        <w:gridCol w:w="5016"/>
      </w:tblGrid>
      <w:tr w:rsidR="00F01BAF" w:rsidRPr="00CB0D65" w14:paraId="71FB2382" w14:textId="77777777" w:rsidTr="003658DD">
        <w:tc>
          <w:tcPr>
            <w:tcW w:w="5103" w:type="dxa"/>
          </w:tcPr>
          <w:p w14:paraId="4FEF4521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Wales </w:t>
            </w:r>
          </w:p>
        </w:tc>
        <w:tc>
          <w:tcPr>
            <w:tcW w:w="5103" w:type="dxa"/>
            <w:vMerge w:val="restart"/>
          </w:tcPr>
          <w:p w14:paraId="293BE572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DE13D0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B04C1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E2330F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CDA336" w14:textId="77777777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imum Level 1</w:t>
            </w:r>
          </w:p>
        </w:tc>
      </w:tr>
      <w:tr w:rsidR="00F01BAF" w:rsidRPr="00CB0D65" w14:paraId="4272C081" w14:textId="77777777" w:rsidTr="003658DD">
        <w:tc>
          <w:tcPr>
            <w:tcW w:w="5103" w:type="dxa"/>
          </w:tcPr>
          <w:p w14:paraId="4A8E2AB6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Qualification </w:t>
            </w:r>
          </w:p>
        </w:tc>
        <w:tc>
          <w:tcPr>
            <w:tcW w:w="5103" w:type="dxa"/>
            <w:vMerge/>
          </w:tcPr>
          <w:p w14:paraId="4B0964F4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CB0D65" w14:paraId="527C0514" w14:textId="77777777" w:rsidTr="003658DD">
        <w:trPr>
          <w:trHeight w:val="1259"/>
        </w:trPr>
        <w:tc>
          <w:tcPr>
            <w:tcW w:w="5103" w:type="dxa"/>
          </w:tcPr>
          <w:p w14:paraId="474FE2DD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Key Skills </w:t>
            </w:r>
          </w:p>
          <w:p w14:paraId="5EBF157F" w14:textId="77777777" w:rsidR="00F01BAF" w:rsidRPr="00CB0D65" w:rsidRDefault="00F01BAF" w:rsidP="003658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0D65">
              <w:rPr>
                <w:rFonts w:ascii="Arial" w:hAnsi="Arial" w:cs="Arial"/>
                <w:sz w:val="22"/>
                <w:szCs w:val="22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5103" w:type="dxa"/>
            <w:vMerge/>
          </w:tcPr>
          <w:p w14:paraId="63A8817A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CB0D65" w14:paraId="1148FF6C" w14:textId="77777777" w:rsidTr="003658DD">
        <w:tc>
          <w:tcPr>
            <w:tcW w:w="5103" w:type="dxa"/>
          </w:tcPr>
          <w:p w14:paraId="7ADBAF59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Functional Skills</w:t>
            </w:r>
          </w:p>
        </w:tc>
        <w:tc>
          <w:tcPr>
            <w:tcW w:w="5103" w:type="dxa"/>
            <w:vMerge/>
          </w:tcPr>
          <w:p w14:paraId="58E2D66D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CB0D65" w14:paraId="30F48F74" w14:textId="77777777" w:rsidTr="003658DD">
        <w:tc>
          <w:tcPr>
            <w:tcW w:w="5103" w:type="dxa"/>
          </w:tcPr>
          <w:p w14:paraId="387B9452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Digital Literacy</w:t>
            </w:r>
          </w:p>
        </w:tc>
        <w:tc>
          <w:tcPr>
            <w:tcW w:w="5103" w:type="dxa"/>
            <w:vMerge/>
          </w:tcPr>
          <w:p w14:paraId="77F5EF91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01FB2" w14:textId="77777777" w:rsidR="00F01BAF" w:rsidRPr="00CB0D65" w:rsidRDefault="00F01BAF" w:rsidP="00F01BA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4"/>
        <w:gridCol w:w="5048"/>
      </w:tblGrid>
      <w:tr w:rsidR="00F01BAF" w:rsidRPr="00CB0D65" w14:paraId="4CE35523" w14:textId="77777777" w:rsidTr="00E3363E">
        <w:tc>
          <w:tcPr>
            <w:tcW w:w="4994" w:type="dxa"/>
          </w:tcPr>
          <w:p w14:paraId="1E3CBF3E" w14:textId="77777777" w:rsidR="00F01BAF" w:rsidRPr="00CB0D65" w:rsidRDefault="00F01BAF" w:rsidP="003658DD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Welsh Baccalaureate</w:t>
            </w:r>
          </w:p>
        </w:tc>
        <w:tc>
          <w:tcPr>
            <w:tcW w:w="5048" w:type="dxa"/>
          </w:tcPr>
          <w:p w14:paraId="1B815D41" w14:textId="77777777" w:rsidR="00F01BAF" w:rsidRPr="00CB0D65" w:rsidRDefault="00F01BAF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Only when ESW or ESQ IT / Digital Literacy element is demonstrated</w:t>
            </w:r>
          </w:p>
        </w:tc>
      </w:tr>
      <w:tr w:rsidR="00F01BAF" w:rsidRPr="00CB0D65" w14:paraId="57F4C1E7" w14:textId="77777777" w:rsidTr="00E3363E">
        <w:tc>
          <w:tcPr>
            <w:tcW w:w="4994" w:type="dxa"/>
          </w:tcPr>
          <w:p w14:paraId="5537F986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Study Skills Information Technology (CORE)</w:t>
            </w:r>
          </w:p>
          <w:p w14:paraId="5F6C5C40" w14:textId="1A1E0E72" w:rsidR="00F01BAF" w:rsidRPr="00CB0D65" w:rsidRDefault="00F01BAF" w:rsidP="003658DD">
            <w:pPr>
              <w:rPr>
                <w:rFonts w:ascii="Arial" w:hAnsi="Arial" w:cs="Arial"/>
                <w:b/>
              </w:rPr>
            </w:pPr>
            <w:r w:rsidRPr="00CB0D65">
              <w:rPr>
                <w:rFonts w:ascii="Arial" w:hAnsi="Arial" w:cs="Arial"/>
                <w:b/>
              </w:rPr>
              <w:t>(added 12 July 2017)</w:t>
            </w:r>
          </w:p>
        </w:tc>
        <w:tc>
          <w:tcPr>
            <w:tcW w:w="5048" w:type="dxa"/>
          </w:tcPr>
          <w:p w14:paraId="06576EB8" w14:textId="77777777" w:rsidR="00AB6B7F" w:rsidRDefault="00AB6B7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1BE388" w14:textId="0E1CEA5B" w:rsidR="00F01BAF" w:rsidRPr="00CB0D65" w:rsidRDefault="00F01BAF" w:rsidP="0036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 xml:space="preserve">Min Level 2 </w:t>
            </w:r>
          </w:p>
        </w:tc>
      </w:tr>
    </w:tbl>
    <w:p w14:paraId="63BFB187" w14:textId="77777777" w:rsidR="00F01BAF" w:rsidRPr="002336CC" w:rsidRDefault="00F01BAF" w:rsidP="00F01BAF">
      <w:pPr>
        <w:rPr>
          <w:rFonts w:ascii="Arial" w:hAnsi="Arial" w:cs="Arial"/>
          <w:b/>
          <w:sz w:val="32"/>
        </w:rPr>
      </w:pPr>
    </w:p>
    <w:p w14:paraId="217FB237" w14:textId="56CA13E0" w:rsidR="00F01BAF" w:rsidRPr="002336CC" w:rsidRDefault="00F6144C" w:rsidP="00F01BA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ot accepted 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F01BAF" w:rsidRPr="002336CC" w14:paraId="59AEC6EA" w14:textId="77777777" w:rsidTr="003658DD">
        <w:tc>
          <w:tcPr>
            <w:tcW w:w="5103" w:type="dxa"/>
          </w:tcPr>
          <w:p w14:paraId="3AE4A50C" w14:textId="115F36D8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GNVQ </w:t>
            </w:r>
          </w:p>
        </w:tc>
        <w:tc>
          <w:tcPr>
            <w:tcW w:w="5165" w:type="dxa"/>
          </w:tcPr>
          <w:p w14:paraId="4A7A114A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4297EEBE" w14:textId="3F340A40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40A15688" w14:textId="77777777" w:rsidTr="003658DD">
        <w:tc>
          <w:tcPr>
            <w:tcW w:w="5103" w:type="dxa"/>
          </w:tcPr>
          <w:p w14:paraId="2111DB52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Access to Higher Education Diplomas</w:t>
            </w:r>
          </w:p>
        </w:tc>
        <w:tc>
          <w:tcPr>
            <w:tcW w:w="5165" w:type="dxa"/>
          </w:tcPr>
          <w:p w14:paraId="4A54978E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37EAAAA5" w14:textId="47F62E22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592B4A88" w14:textId="77777777" w:rsidTr="003658DD">
        <w:trPr>
          <w:trHeight w:val="581"/>
        </w:trPr>
        <w:tc>
          <w:tcPr>
            <w:tcW w:w="5103" w:type="dxa"/>
          </w:tcPr>
          <w:p w14:paraId="08816A0A" w14:textId="77777777" w:rsidR="00F01BAF" w:rsidRPr="00CB0D65" w:rsidRDefault="00F01BAF" w:rsidP="003658DD">
            <w:pPr>
              <w:pStyle w:val="Default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  <w:b/>
              </w:rPr>
              <w:t>GCSE</w:t>
            </w:r>
          </w:p>
        </w:tc>
        <w:tc>
          <w:tcPr>
            <w:tcW w:w="5165" w:type="dxa"/>
          </w:tcPr>
          <w:p w14:paraId="67CDB1CF" w14:textId="6BA623D2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</w:tc>
      </w:tr>
      <w:tr w:rsidR="00F01BAF" w:rsidRPr="002336CC" w14:paraId="4B41B00B" w14:textId="77777777" w:rsidTr="003658DD">
        <w:tc>
          <w:tcPr>
            <w:tcW w:w="5103" w:type="dxa"/>
          </w:tcPr>
          <w:p w14:paraId="6CD738AB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Functional Skills</w:t>
            </w:r>
          </w:p>
        </w:tc>
        <w:tc>
          <w:tcPr>
            <w:tcW w:w="5165" w:type="dxa"/>
          </w:tcPr>
          <w:p w14:paraId="02F7F4A0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50FE6A52" w14:textId="2A470E2F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30853E81" w14:textId="77777777" w:rsidTr="003658DD">
        <w:tc>
          <w:tcPr>
            <w:tcW w:w="5103" w:type="dxa"/>
          </w:tcPr>
          <w:p w14:paraId="320B712F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A/AS Level</w:t>
            </w:r>
          </w:p>
        </w:tc>
        <w:tc>
          <w:tcPr>
            <w:tcW w:w="5165" w:type="dxa"/>
          </w:tcPr>
          <w:p w14:paraId="564291C9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71FDCBED" w14:textId="7D703F8A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7E6ACB26" w14:textId="77777777" w:rsidTr="003658DD">
        <w:tc>
          <w:tcPr>
            <w:tcW w:w="5103" w:type="dxa"/>
          </w:tcPr>
          <w:p w14:paraId="02BBBB00" w14:textId="49DBBAC5" w:rsidR="00F01BAF" w:rsidRPr="00CB0D65" w:rsidRDefault="00AB6B7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F01BAF" w:rsidRPr="00CB0D65">
              <w:rPr>
                <w:rFonts w:ascii="Arial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5165" w:type="dxa"/>
          </w:tcPr>
          <w:p w14:paraId="6BA81B09" w14:textId="77777777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15051106" w14:textId="52DFB824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AF" w:rsidRPr="002336CC" w14:paraId="7CD98D53" w14:textId="77777777" w:rsidTr="003658DD">
        <w:tc>
          <w:tcPr>
            <w:tcW w:w="5103" w:type="dxa"/>
          </w:tcPr>
          <w:p w14:paraId="620064F1" w14:textId="77777777" w:rsidR="00F01BAF" w:rsidRPr="00CB0D65" w:rsidRDefault="00F01BAF" w:rsidP="003658DD">
            <w:pPr>
              <w:pStyle w:val="Default"/>
              <w:rPr>
                <w:rFonts w:ascii="Arial" w:hAnsi="Arial" w:cs="Arial"/>
                <w:b/>
              </w:rPr>
            </w:pPr>
            <w:r w:rsidRPr="00CB0D65">
              <w:rPr>
                <w:rFonts w:ascii="Arial" w:hAnsi="Arial" w:cs="Arial"/>
                <w:b/>
              </w:rPr>
              <w:t xml:space="preserve">Any other IT / ICT qualifications not specifically listed in SASW e.g. BTEC, DIDA, CLAIT, ECDL, OCR etc. </w:t>
            </w:r>
          </w:p>
          <w:p w14:paraId="442D605F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14:paraId="1EAD63C7" w14:textId="2C6825E1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</w:tc>
      </w:tr>
      <w:tr w:rsidR="00F01BAF" w:rsidRPr="002336CC" w14:paraId="00CF35EA" w14:textId="77777777" w:rsidTr="003658DD">
        <w:trPr>
          <w:trHeight w:val="852"/>
        </w:trPr>
        <w:tc>
          <w:tcPr>
            <w:tcW w:w="5103" w:type="dxa"/>
          </w:tcPr>
          <w:p w14:paraId="410FA6A8" w14:textId="77777777" w:rsidR="00F01BAF" w:rsidRPr="00CB0D65" w:rsidRDefault="00F01BAF" w:rsidP="003658DD">
            <w:pPr>
              <w:pStyle w:val="Default"/>
              <w:rPr>
                <w:rFonts w:ascii="Arial" w:hAnsi="Arial" w:cs="Arial"/>
                <w:b/>
              </w:rPr>
            </w:pPr>
            <w:r w:rsidRPr="00CB0D65">
              <w:rPr>
                <w:rFonts w:ascii="Arial" w:hAnsi="Arial" w:cs="Arial"/>
                <w:b/>
              </w:rPr>
              <w:t xml:space="preserve">Any qualifications described as "equivalent" to those listed in SASW or nation specific but not specifically identified in SASW. </w:t>
            </w:r>
          </w:p>
          <w:p w14:paraId="10795E77" w14:textId="77777777" w:rsidR="00F01BAF" w:rsidRPr="00CB0D65" w:rsidRDefault="00F01BAF" w:rsidP="003658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14:paraId="2956C4F8" w14:textId="3281F8D6" w:rsidR="00F01BAF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</w:tc>
      </w:tr>
    </w:tbl>
    <w:p w14:paraId="7947B943" w14:textId="77777777" w:rsidR="00F01BAF" w:rsidRDefault="00F01BAF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EA0F6C3" w14:textId="5524A70A" w:rsidR="00F01BAF" w:rsidRDefault="00F01BAF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br w:type="page"/>
      </w:r>
    </w:p>
    <w:p w14:paraId="52636164" w14:textId="55CB9EE8" w:rsidR="00F6144C" w:rsidRDefault="00834947" w:rsidP="00F6144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lastRenderedPageBreak/>
        <w:t>Level 2 Ess</w:t>
      </w:r>
      <w:r w:rsidR="00F6144C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t>ential Skills proxies</w:t>
      </w:r>
    </w:p>
    <w:p w14:paraId="2F97173E" w14:textId="77777777" w:rsidR="00F6144C" w:rsidRDefault="00F6144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A125165" w14:textId="16C397BD" w:rsidR="00823970" w:rsidRPr="002336CC" w:rsidRDefault="00823970" w:rsidP="002336CC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2336CC">
        <w:rPr>
          <w:rFonts w:ascii="Arial" w:hAnsi="Arial" w:cs="Arial"/>
          <w:b/>
          <w:bCs/>
          <w:sz w:val="36"/>
          <w:szCs w:val="36"/>
        </w:rPr>
        <w:t>Communication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6"/>
        <w:gridCol w:w="5016"/>
      </w:tblGrid>
      <w:tr w:rsidR="008756A7" w:rsidRPr="00CB0D65" w14:paraId="73F381AC" w14:textId="7A0594DB" w:rsidTr="008756A7">
        <w:tc>
          <w:tcPr>
            <w:tcW w:w="5103" w:type="dxa"/>
          </w:tcPr>
          <w:p w14:paraId="3BC95F6A" w14:textId="02C28415" w:rsidR="008756A7" w:rsidRPr="00CB0D65" w:rsidRDefault="00875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Wales </w:t>
            </w:r>
            <w:r w:rsidR="00D45AC2" w:rsidRPr="00CB0D65">
              <w:rPr>
                <w:rFonts w:ascii="Arial" w:hAnsi="Arial" w:cs="Arial"/>
              </w:rPr>
              <w:t>(English or Welsh first Language or Literature accepted only)</w:t>
            </w:r>
          </w:p>
        </w:tc>
        <w:tc>
          <w:tcPr>
            <w:tcW w:w="5103" w:type="dxa"/>
            <w:vMerge w:val="restart"/>
          </w:tcPr>
          <w:p w14:paraId="375E498A" w14:textId="77777777" w:rsidR="008756A7" w:rsidRPr="00CB0D65" w:rsidRDefault="008756A7" w:rsidP="00823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37F96B" w14:textId="77777777" w:rsidR="008756A7" w:rsidRPr="00CB0D65" w:rsidRDefault="008756A7" w:rsidP="00823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83FE1" w14:textId="77777777" w:rsidR="008756A7" w:rsidRPr="00CB0D65" w:rsidRDefault="008756A7" w:rsidP="00823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679BEA" w14:textId="77777777" w:rsidR="008756A7" w:rsidRPr="00CB0D65" w:rsidRDefault="008756A7" w:rsidP="00823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D53F8B" w14:textId="77777777" w:rsidR="008756A7" w:rsidRPr="00CB0D65" w:rsidRDefault="008756A7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imum Level 2</w:t>
            </w:r>
          </w:p>
        </w:tc>
      </w:tr>
      <w:tr w:rsidR="008756A7" w:rsidRPr="00CB0D65" w14:paraId="0411A7C7" w14:textId="1FF8D155" w:rsidTr="008756A7">
        <w:tc>
          <w:tcPr>
            <w:tcW w:w="5103" w:type="dxa"/>
          </w:tcPr>
          <w:p w14:paraId="5FC29CF1" w14:textId="3D07DAED" w:rsidR="008756A7" w:rsidRPr="00CB0D65" w:rsidRDefault="00875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Qualification </w:t>
            </w:r>
            <w:r w:rsidR="00D45AC2" w:rsidRPr="00CB0D65">
              <w:rPr>
                <w:rFonts w:ascii="Arial" w:hAnsi="Arial" w:cs="Arial"/>
              </w:rPr>
              <w:t>(English or Welsh first Language or Literature accepted only)</w:t>
            </w:r>
          </w:p>
        </w:tc>
        <w:tc>
          <w:tcPr>
            <w:tcW w:w="5103" w:type="dxa"/>
            <w:vMerge/>
          </w:tcPr>
          <w:p w14:paraId="480BB453" w14:textId="77777777" w:rsidR="008756A7" w:rsidRPr="00CB0D65" w:rsidRDefault="008756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6A7" w:rsidRPr="00CB0D65" w14:paraId="64FCDFEB" w14:textId="7A5B6748" w:rsidTr="008756A7">
        <w:trPr>
          <w:trHeight w:val="1259"/>
        </w:trPr>
        <w:tc>
          <w:tcPr>
            <w:tcW w:w="5103" w:type="dxa"/>
          </w:tcPr>
          <w:p w14:paraId="345E25AE" w14:textId="77777777" w:rsidR="008756A7" w:rsidRPr="00CB0D65" w:rsidRDefault="008756A7" w:rsidP="00823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Key Skills </w:t>
            </w:r>
          </w:p>
          <w:p w14:paraId="1AD85A62" w14:textId="77777777" w:rsidR="008756A7" w:rsidRPr="00CB0D65" w:rsidRDefault="008756A7" w:rsidP="00823970">
            <w:pPr>
              <w:pStyle w:val="Default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(Welsh Key Skills only contain a portfolio component whereas English Key Skills required achievement of two components - test and portfolio)</w:t>
            </w:r>
          </w:p>
          <w:p w14:paraId="791010BA" w14:textId="77777777" w:rsidR="008756A7" w:rsidRPr="00CB0D65" w:rsidRDefault="008756A7" w:rsidP="00823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85EB96F" w14:textId="77777777" w:rsidR="008756A7" w:rsidRPr="00CB0D65" w:rsidRDefault="008756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6A7" w:rsidRPr="00CB0D65" w14:paraId="2F6D69D7" w14:textId="5F2E0BBE" w:rsidTr="008756A7">
        <w:tc>
          <w:tcPr>
            <w:tcW w:w="5103" w:type="dxa"/>
          </w:tcPr>
          <w:p w14:paraId="5427194E" w14:textId="77777777" w:rsidR="008756A7" w:rsidRPr="00CB0D65" w:rsidRDefault="00875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Functional Skills</w:t>
            </w:r>
          </w:p>
        </w:tc>
        <w:tc>
          <w:tcPr>
            <w:tcW w:w="5103" w:type="dxa"/>
            <w:vMerge/>
          </w:tcPr>
          <w:p w14:paraId="7B02A47E" w14:textId="77777777" w:rsidR="008756A7" w:rsidRPr="00CB0D65" w:rsidRDefault="008756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821E85" w14:textId="77777777" w:rsidR="00345E2E" w:rsidRPr="00CB0D65" w:rsidRDefault="00345E2E" w:rsidP="00823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2"/>
        <w:gridCol w:w="5020"/>
      </w:tblGrid>
      <w:tr w:rsidR="008756A7" w:rsidRPr="00CB0D65" w14:paraId="45ED4FF5" w14:textId="13B6B8BD" w:rsidTr="008756A7">
        <w:tc>
          <w:tcPr>
            <w:tcW w:w="5103" w:type="dxa"/>
          </w:tcPr>
          <w:p w14:paraId="01D99DC0" w14:textId="6A02BBA4" w:rsidR="008756A7" w:rsidRPr="00CB0D65" w:rsidRDefault="008756A7" w:rsidP="00823970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GCSE 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D65">
              <w:rPr>
                <w:rFonts w:ascii="Arial" w:hAnsi="Arial" w:cs="Arial"/>
              </w:rPr>
              <w:t>(English or Welsh first Language or Literature accepted</w:t>
            </w:r>
            <w:r w:rsidR="00D45AC2" w:rsidRPr="00CB0D65">
              <w:rPr>
                <w:rFonts w:ascii="Arial" w:hAnsi="Arial" w:cs="Arial"/>
              </w:rPr>
              <w:t xml:space="preserve"> only</w:t>
            </w:r>
            <w:r w:rsidRPr="00CB0D65">
              <w:rPr>
                <w:rFonts w:ascii="Arial" w:hAnsi="Arial" w:cs="Arial"/>
              </w:rPr>
              <w:t>)</w:t>
            </w:r>
          </w:p>
          <w:p w14:paraId="14858287" w14:textId="77777777" w:rsidR="008756A7" w:rsidRPr="00CB0D65" w:rsidRDefault="008756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0ED3C3A" w14:textId="77777777" w:rsidR="008756A7" w:rsidRPr="00CB0D65" w:rsidRDefault="008756A7" w:rsidP="00823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C5CFB" w14:textId="77777777" w:rsidR="008756A7" w:rsidRPr="00CB0D65" w:rsidRDefault="008756A7" w:rsidP="00823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882B8" w14:textId="77777777" w:rsidR="008756A7" w:rsidRPr="00CB0D65" w:rsidRDefault="008756A7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C</w:t>
            </w:r>
          </w:p>
          <w:p w14:paraId="37AB8B43" w14:textId="65E28ACE" w:rsidR="00C64A35" w:rsidRPr="00CB0D65" w:rsidRDefault="00C64A35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28F7CFD8" w14:textId="2D6C2143" w:rsidR="00C64A35" w:rsidRPr="00CB0D65" w:rsidRDefault="00C64A35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4 (English GCSE)</w:t>
            </w:r>
          </w:p>
        </w:tc>
      </w:tr>
      <w:tr w:rsidR="008756A7" w:rsidRPr="00CB0D65" w14:paraId="4362A183" w14:textId="37797E68" w:rsidTr="008756A7">
        <w:tc>
          <w:tcPr>
            <w:tcW w:w="5103" w:type="dxa"/>
          </w:tcPr>
          <w:p w14:paraId="3C215693" w14:textId="4385A1E4" w:rsidR="008756A7" w:rsidRPr="00CB0D65" w:rsidRDefault="008756A7" w:rsidP="00823970">
            <w:pPr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IGCSE </w:t>
            </w:r>
            <w:r w:rsidRPr="00CB0D65">
              <w:rPr>
                <w:rFonts w:ascii="Arial" w:hAnsi="Arial" w:cs="Arial"/>
              </w:rPr>
              <w:t xml:space="preserve"> </w:t>
            </w:r>
            <w:r w:rsidR="00D45AC2" w:rsidRPr="00CB0D65">
              <w:rPr>
                <w:rFonts w:ascii="Arial" w:hAnsi="Arial" w:cs="Arial"/>
              </w:rPr>
              <w:t>(English or Welsh first Language or Literature accepted only)</w:t>
            </w:r>
          </w:p>
          <w:p w14:paraId="660326CF" w14:textId="77777777" w:rsidR="008756A7" w:rsidRPr="00CB0D65" w:rsidRDefault="008756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1F4B223" w14:textId="77777777" w:rsidR="008756A7" w:rsidRPr="00CB0D65" w:rsidRDefault="008756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A512E4" w14:textId="77777777" w:rsidR="00823970" w:rsidRPr="00CB0D65" w:rsidRDefault="00823970" w:rsidP="00823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5"/>
        <w:gridCol w:w="5047"/>
      </w:tblGrid>
      <w:tr w:rsidR="00823970" w:rsidRPr="00CB0D65" w14:paraId="3792420E" w14:textId="77777777" w:rsidTr="008756A7">
        <w:tc>
          <w:tcPr>
            <w:tcW w:w="5103" w:type="dxa"/>
          </w:tcPr>
          <w:p w14:paraId="57D2665B" w14:textId="752AB3A2" w:rsidR="00823970" w:rsidRPr="00CB0D65" w:rsidRDefault="00823970" w:rsidP="00825E9A">
            <w:pPr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A/AS Level </w:t>
            </w:r>
            <w:r w:rsidR="00D45AC2" w:rsidRPr="00CB0D65">
              <w:rPr>
                <w:rFonts w:ascii="Arial" w:hAnsi="Arial" w:cs="Arial"/>
              </w:rPr>
              <w:t>(English or Welsh first Language or Literature accepted only)</w:t>
            </w:r>
          </w:p>
          <w:p w14:paraId="3DAD8D5F" w14:textId="77777777" w:rsidR="00823970" w:rsidRPr="00CB0D65" w:rsidRDefault="00823970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4615526C" w14:textId="77777777" w:rsidR="00823970" w:rsidRPr="00CB0D65" w:rsidRDefault="00823970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7DC11" w14:textId="77777777" w:rsidR="00823970" w:rsidRPr="00CB0D65" w:rsidRDefault="00823970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E</w:t>
            </w:r>
          </w:p>
        </w:tc>
      </w:tr>
      <w:tr w:rsidR="00823970" w:rsidRPr="00CB0D65" w14:paraId="4B684CD2" w14:textId="77777777" w:rsidTr="008756A7">
        <w:tc>
          <w:tcPr>
            <w:tcW w:w="5103" w:type="dxa"/>
          </w:tcPr>
          <w:p w14:paraId="00FCF0AD" w14:textId="406F4065" w:rsidR="00823970" w:rsidRPr="00CB0D65" w:rsidRDefault="00823970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O Level 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AC2" w:rsidRPr="00CB0D65">
              <w:rPr>
                <w:rFonts w:ascii="Arial" w:hAnsi="Arial" w:cs="Arial"/>
              </w:rPr>
              <w:t>(English or Welsh first Language or Literature accepted only)</w:t>
            </w:r>
          </w:p>
          <w:p w14:paraId="02A9CB4F" w14:textId="77777777" w:rsidR="00823970" w:rsidRPr="00CB0D65" w:rsidRDefault="00823970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46E93A7D" w14:textId="77777777" w:rsidR="004401F3" w:rsidRPr="00CB0D65" w:rsidRDefault="004401F3" w:rsidP="00825E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5B9DD" w14:textId="77777777" w:rsidR="00823970" w:rsidRPr="00CB0D65" w:rsidRDefault="004401F3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C</w:t>
            </w:r>
          </w:p>
        </w:tc>
      </w:tr>
    </w:tbl>
    <w:p w14:paraId="7B57DF97" w14:textId="77777777" w:rsidR="00823970" w:rsidRPr="00CB0D65" w:rsidRDefault="00823970" w:rsidP="00823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9"/>
        <w:gridCol w:w="5033"/>
      </w:tblGrid>
      <w:tr w:rsidR="00823970" w:rsidRPr="00CB0D65" w14:paraId="424CE2FC" w14:textId="77777777" w:rsidTr="00823970">
        <w:tc>
          <w:tcPr>
            <w:tcW w:w="5103" w:type="dxa"/>
          </w:tcPr>
          <w:p w14:paraId="752992BF" w14:textId="77777777" w:rsidR="00823970" w:rsidRPr="00CB0D65" w:rsidRDefault="00823970" w:rsidP="004401F3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SQCF Level </w:t>
            </w:r>
            <w:r w:rsidR="004401F3" w:rsidRPr="00CB0D6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 Communication Core Skills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D65">
              <w:rPr>
                <w:rFonts w:ascii="Arial" w:hAnsi="Arial" w:cs="Arial"/>
              </w:rPr>
              <w:t>(Oral Communication AND Written Communication)</w:t>
            </w:r>
          </w:p>
        </w:tc>
        <w:tc>
          <w:tcPr>
            <w:tcW w:w="5165" w:type="dxa"/>
          </w:tcPr>
          <w:p w14:paraId="0F36FADD" w14:textId="77777777" w:rsidR="00F6144C" w:rsidRPr="00CB0D65" w:rsidRDefault="00F6144C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EFA2FF" w14:textId="799CCB7A" w:rsidR="00823970" w:rsidRPr="00CB0D65" w:rsidRDefault="00823970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1AACA8ED" w14:textId="77777777" w:rsidR="00823970" w:rsidRPr="00CB0D65" w:rsidRDefault="00823970" w:rsidP="00823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5"/>
        <w:gridCol w:w="5047"/>
      </w:tblGrid>
      <w:tr w:rsidR="00823970" w:rsidRPr="00CB0D65" w14:paraId="18E2B167" w14:textId="77777777" w:rsidTr="00825E9A">
        <w:tc>
          <w:tcPr>
            <w:tcW w:w="5103" w:type="dxa"/>
          </w:tcPr>
          <w:p w14:paraId="6CD95B98" w14:textId="77777777" w:rsidR="00823970" w:rsidRPr="00CB0D65" w:rsidRDefault="00823970" w:rsidP="004401F3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SQA National </w:t>
            </w:r>
            <w:r w:rsidR="004401F3" w:rsidRPr="00CB0D6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CB0D65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5165" w:type="dxa"/>
          </w:tcPr>
          <w:p w14:paraId="699BCBB4" w14:textId="77777777" w:rsidR="00823970" w:rsidRPr="00CB0D65" w:rsidRDefault="00823970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4BBC7D4E" w14:textId="77777777" w:rsidR="00823970" w:rsidRPr="00CB0D65" w:rsidRDefault="00823970" w:rsidP="00823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0"/>
        <w:gridCol w:w="5052"/>
      </w:tblGrid>
      <w:tr w:rsidR="00823970" w:rsidRPr="00CB0D65" w14:paraId="4C61675E" w14:textId="77777777" w:rsidTr="00E3363E">
        <w:tc>
          <w:tcPr>
            <w:tcW w:w="4990" w:type="dxa"/>
          </w:tcPr>
          <w:p w14:paraId="191FFEB7" w14:textId="77777777" w:rsidR="00823970" w:rsidRPr="00CB0D65" w:rsidRDefault="00823970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Welsh Baccalaureate</w:t>
            </w:r>
          </w:p>
        </w:tc>
        <w:tc>
          <w:tcPr>
            <w:tcW w:w="5052" w:type="dxa"/>
          </w:tcPr>
          <w:p w14:paraId="7B7B831A" w14:textId="77777777" w:rsidR="00823970" w:rsidRPr="00CB0D65" w:rsidRDefault="00823970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Only when ESW or ESQ Communication element is demonstrated</w:t>
            </w:r>
          </w:p>
        </w:tc>
      </w:tr>
    </w:tbl>
    <w:p w14:paraId="3F28E0A0" w14:textId="77777777" w:rsidR="00823970" w:rsidRPr="00CB0D65" w:rsidRDefault="00823970" w:rsidP="004401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12"/>
        <w:gridCol w:w="5030"/>
      </w:tblGrid>
      <w:tr w:rsidR="004401F3" w:rsidRPr="00CB0D65" w14:paraId="79E2D082" w14:textId="77777777" w:rsidTr="00825E9A">
        <w:tc>
          <w:tcPr>
            <w:tcW w:w="5103" w:type="dxa"/>
          </w:tcPr>
          <w:p w14:paraId="1E3E2B80" w14:textId="77777777" w:rsidR="004401F3" w:rsidRPr="00CB0D65" w:rsidRDefault="004401F3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Study Skills Communications (CORE)</w:t>
            </w:r>
          </w:p>
          <w:p w14:paraId="52178B04" w14:textId="77777777" w:rsidR="004401F3" w:rsidRPr="00CB0D65" w:rsidRDefault="004401F3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 (added 12 July 2017)</w:t>
            </w:r>
          </w:p>
        </w:tc>
        <w:tc>
          <w:tcPr>
            <w:tcW w:w="5165" w:type="dxa"/>
          </w:tcPr>
          <w:p w14:paraId="6C3CF729" w14:textId="05387A1B" w:rsidR="004401F3" w:rsidRPr="00CB0D65" w:rsidRDefault="005E7D27" w:rsidP="00700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 xml:space="preserve">Min </w:t>
            </w:r>
            <w:r w:rsidR="00700610" w:rsidRPr="00CB0D65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</w:tbl>
    <w:p w14:paraId="1D6A35A9" w14:textId="77777777" w:rsidR="00FF0A75" w:rsidRPr="002336CC" w:rsidRDefault="00FF0A75" w:rsidP="006C5165">
      <w:pPr>
        <w:spacing w:after="0"/>
        <w:rPr>
          <w:rFonts w:ascii="Arial" w:hAnsi="Arial" w:cs="Arial"/>
          <w:b/>
          <w:sz w:val="24"/>
        </w:rPr>
      </w:pPr>
    </w:p>
    <w:p w14:paraId="6BED3958" w14:textId="77777777" w:rsidR="00FF0A75" w:rsidRPr="002336CC" w:rsidRDefault="00FF0A75" w:rsidP="006C5165">
      <w:pPr>
        <w:spacing w:after="0"/>
        <w:rPr>
          <w:rFonts w:ascii="Arial" w:hAnsi="Arial" w:cs="Arial"/>
          <w:b/>
          <w:sz w:val="24"/>
        </w:rPr>
      </w:pPr>
    </w:p>
    <w:p w14:paraId="31CC932F" w14:textId="48D01CB6" w:rsidR="004401F3" w:rsidRPr="002336CC" w:rsidRDefault="00F6144C" w:rsidP="00F6144C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t accepted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4401F3" w:rsidRPr="002336CC" w14:paraId="6C9E08B7" w14:textId="77777777" w:rsidTr="00825E9A">
        <w:tc>
          <w:tcPr>
            <w:tcW w:w="5103" w:type="dxa"/>
          </w:tcPr>
          <w:p w14:paraId="103734D7" w14:textId="7259E218" w:rsidR="004401F3" w:rsidRPr="00CB0D65" w:rsidRDefault="004401F3" w:rsidP="00FF0A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GNVQ</w:t>
            </w:r>
            <w:r w:rsidR="00FF0A75" w:rsidRPr="00CB0D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14:paraId="30F2C983" w14:textId="474FBFEA" w:rsidR="004401F3" w:rsidRPr="00CB0D65" w:rsidRDefault="00F6144C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6D298346" w14:textId="77777777" w:rsidR="004401F3" w:rsidRPr="00CB0D65" w:rsidRDefault="004401F3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F3" w:rsidRPr="002336CC" w14:paraId="4D50FB2D" w14:textId="77777777" w:rsidTr="00825E9A">
        <w:tc>
          <w:tcPr>
            <w:tcW w:w="5103" w:type="dxa"/>
          </w:tcPr>
          <w:p w14:paraId="05C15117" w14:textId="77777777" w:rsidR="004401F3" w:rsidRPr="00CB0D65" w:rsidRDefault="004401F3" w:rsidP="004401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lastRenderedPageBreak/>
              <w:t>Access to Higher Education Diplomas</w:t>
            </w:r>
          </w:p>
        </w:tc>
        <w:tc>
          <w:tcPr>
            <w:tcW w:w="5165" w:type="dxa"/>
          </w:tcPr>
          <w:p w14:paraId="7B010CED" w14:textId="77777777" w:rsidR="004401F3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02854266" w14:textId="45D0EC2B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F3" w:rsidRPr="002336CC" w14:paraId="7B62311F" w14:textId="77777777" w:rsidTr="004401F3">
        <w:trPr>
          <w:trHeight w:val="581"/>
        </w:trPr>
        <w:tc>
          <w:tcPr>
            <w:tcW w:w="5103" w:type="dxa"/>
          </w:tcPr>
          <w:p w14:paraId="36C0C910" w14:textId="77777777" w:rsidR="004401F3" w:rsidRPr="00CB0D65" w:rsidRDefault="004401F3" w:rsidP="004401F3">
            <w:pPr>
              <w:pStyle w:val="Default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  <w:b/>
              </w:rPr>
              <w:t>FE Access Programmes in Literacy</w:t>
            </w:r>
          </w:p>
        </w:tc>
        <w:tc>
          <w:tcPr>
            <w:tcW w:w="5165" w:type="dxa"/>
          </w:tcPr>
          <w:p w14:paraId="2A0E4FA7" w14:textId="77777777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1CEE41E2" w14:textId="7D43B89D" w:rsidR="004401F3" w:rsidRPr="00CB0D65" w:rsidRDefault="004401F3" w:rsidP="00440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F3" w:rsidRPr="002336CC" w14:paraId="3A16879D" w14:textId="77777777" w:rsidTr="00825E9A">
        <w:tc>
          <w:tcPr>
            <w:tcW w:w="5103" w:type="dxa"/>
          </w:tcPr>
          <w:p w14:paraId="0103710B" w14:textId="77777777" w:rsidR="004401F3" w:rsidRPr="00CB0D65" w:rsidRDefault="004401F3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Adult Literacy Certificates</w:t>
            </w:r>
          </w:p>
        </w:tc>
        <w:tc>
          <w:tcPr>
            <w:tcW w:w="5165" w:type="dxa"/>
          </w:tcPr>
          <w:p w14:paraId="114AE44A" w14:textId="77777777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379A6B63" w14:textId="77777777" w:rsidR="004401F3" w:rsidRPr="00CB0D65" w:rsidRDefault="004401F3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F3" w:rsidRPr="002336CC" w14:paraId="6CC85AB2" w14:textId="77777777" w:rsidTr="004401F3">
        <w:trPr>
          <w:trHeight w:val="852"/>
        </w:trPr>
        <w:tc>
          <w:tcPr>
            <w:tcW w:w="5103" w:type="dxa"/>
          </w:tcPr>
          <w:p w14:paraId="0D5D52ED" w14:textId="77777777" w:rsidR="004401F3" w:rsidRPr="00CB0D65" w:rsidRDefault="004401F3" w:rsidP="004401F3">
            <w:pPr>
              <w:pStyle w:val="Default"/>
              <w:rPr>
                <w:rFonts w:ascii="Arial" w:hAnsi="Arial" w:cs="Arial"/>
                <w:b/>
              </w:rPr>
            </w:pPr>
            <w:r w:rsidRPr="00CB0D65">
              <w:rPr>
                <w:rFonts w:ascii="Arial" w:hAnsi="Arial" w:cs="Arial"/>
                <w:b/>
              </w:rPr>
              <w:t xml:space="preserve">Any qualifications described as "equivalent" to those listed in SASW or nation specific but not specifically identified in SASW. </w:t>
            </w:r>
          </w:p>
          <w:p w14:paraId="50430D1D" w14:textId="77777777" w:rsidR="004401F3" w:rsidRPr="00CB0D65" w:rsidRDefault="004401F3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14:paraId="7668AF3E" w14:textId="77777777" w:rsidR="00F6144C" w:rsidRPr="00CB0D65" w:rsidRDefault="00F6144C" w:rsidP="00F6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34A30374" w14:textId="77777777" w:rsidR="004401F3" w:rsidRPr="00CB0D65" w:rsidRDefault="004401F3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BD6BAE" w14:textId="77777777" w:rsidR="00CD10AA" w:rsidRPr="002336CC" w:rsidRDefault="00CD10AA" w:rsidP="00BB52B2">
      <w:pPr>
        <w:rPr>
          <w:rFonts w:ascii="Arial" w:hAnsi="Arial" w:cs="Arial"/>
          <w:b/>
          <w:sz w:val="32"/>
        </w:rPr>
      </w:pPr>
    </w:p>
    <w:p w14:paraId="26BC0024" w14:textId="77777777" w:rsidR="005339E0" w:rsidRPr="002336CC" w:rsidRDefault="005339E0">
      <w:pPr>
        <w:rPr>
          <w:rFonts w:ascii="Arial" w:hAnsi="Arial" w:cs="Arial"/>
        </w:rPr>
      </w:pPr>
    </w:p>
    <w:p w14:paraId="31BD2A20" w14:textId="62329398" w:rsidR="00CB0D65" w:rsidRDefault="00CB0D65">
      <w:pPr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br w:type="page"/>
      </w:r>
    </w:p>
    <w:p w14:paraId="23B8B5A9" w14:textId="13E03BF9" w:rsidR="00825E9A" w:rsidRPr="002336CC" w:rsidRDefault="00825E9A" w:rsidP="00CB0D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336CC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Maths / Application of Number 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8"/>
        <w:gridCol w:w="5044"/>
      </w:tblGrid>
      <w:tr w:rsidR="00825E9A" w:rsidRPr="00CB0D65" w14:paraId="667E6675" w14:textId="77777777" w:rsidTr="00825E9A">
        <w:tc>
          <w:tcPr>
            <w:tcW w:w="5103" w:type="dxa"/>
          </w:tcPr>
          <w:p w14:paraId="001DE506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Wales </w:t>
            </w:r>
          </w:p>
        </w:tc>
        <w:tc>
          <w:tcPr>
            <w:tcW w:w="5165" w:type="dxa"/>
            <w:vMerge w:val="restart"/>
          </w:tcPr>
          <w:p w14:paraId="15E7B561" w14:textId="77777777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6056E" w14:textId="77777777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AB4833" w14:textId="77777777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FDA685" w14:textId="77777777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E9F58F" w14:textId="3B55882B" w:rsidR="00825E9A" w:rsidRPr="00CB0D65" w:rsidRDefault="00825E9A" w:rsidP="000208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 xml:space="preserve">Minimum Level </w:t>
            </w:r>
            <w:r w:rsidR="00020898" w:rsidRPr="00CB0D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5E9A" w:rsidRPr="00CB0D65" w14:paraId="7E52F1BA" w14:textId="77777777" w:rsidTr="00825E9A">
        <w:tc>
          <w:tcPr>
            <w:tcW w:w="5103" w:type="dxa"/>
          </w:tcPr>
          <w:p w14:paraId="1A2D8BEB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Essential Skills Qualification </w:t>
            </w:r>
          </w:p>
        </w:tc>
        <w:tc>
          <w:tcPr>
            <w:tcW w:w="5165" w:type="dxa"/>
            <w:vMerge/>
          </w:tcPr>
          <w:p w14:paraId="605D820C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CB0D65" w14:paraId="1116B9AF" w14:textId="77777777" w:rsidTr="00825E9A">
        <w:trPr>
          <w:trHeight w:val="1259"/>
        </w:trPr>
        <w:tc>
          <w:tcPr>
            <w:tcW w:w="5103" w:type="dxa"/>
          </w:tcPr>
          <w:p w14:paraId="4F1077F0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Key Skills </w:t>
            </w:r>
          </w:p>
          <w:p w14:paraId="45D60655" w14:textId="77777777" w:rsidR="00825E9A" w:rsidRPr="00CB0D65" w:rsidRDefault="00825E9A" w:rsidP="00825E9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0D65">
              <w:rPr>
                <w:rFonts w:ascii="Arial" w:hAnsi="Arial" w:cs="Arial"/>
                <w:sz w:val="22"/>
                <w:szCs w:val="22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5165" w:type="dxa"/>
            <w:vMerge/>
          </w:tcPr>
          <w:p w14:paraId="3EBDC40B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CB0D65" w14:paraId="2AC05E99" w14:textId="77777777" w:rsidTr="00825E9A">
        <w:tc>
          <w:tcPr>
            <w:tcW w:w="5103" w:type="dxa"/>
          </w:tcPr>
          <w:p w14:paraId="2FDE2054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Functional Skills</w:t>
            </w:r>
          </w:p>
        </w:tc>
        <w:tc>
          <w:tcPr>
            <w:tcW w:w="5165" w:type="dxa"/>
            <w:vMerge/>
          </w:tcPr>
          <w:p w14:paraId="778B015E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9D931" w14:textId="77777777" w:rsidR="00825E9A" w:rsidRPr="00CB0D65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89"/>
        <w:gridCol w:w="5053"/>
      </w:tblGrid>
      <w:tr w:rsidR="00825E9A" w:rsidRPr="00CB0D65" w14:paraId="5212A809" w14:textId="77777777" w:rsidTr="00825E9A">
        <w:tc>
          <w:tcPr>
            <w:tcW w:w="5103" w:type="dxa"/>
          </w:tcPr>
          <w:p w14:paraId="7C0DFCD2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GCSE 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  <w:vMerge w:val="restart"/>
          </w:tcPr>
          <w:p w14:paraId="40749F7F" w14:textId="77777777" w:rsidR="00825E9A" w:rsidRPr="00CB0D65" w:rsidRDefault="00825E9A" w:rsidP="00AD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 xml:space="preserve">Min Grade </w:t>
            </w:r>
            <w:r w:rsidR="00AD2E2E" w:rsidRPr="00CB0D65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55178F2C" w14:textId="6AD5997A" w:rsidR="00EC432F" w:rsidRPr="00CB0D65" w:rsidRDefault="00EC432F" w:rsidP="00AD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3FA90431" w14:textId="1F6DC46D" w:rsidR="00EC432F" w:rsidRPr="00CB0D65" w:rsidRDefault="00EC432F" w:rsidP="00AD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4 (English GCSE)</w:t>
            </w:r>
          </w:p>
        </w:tc>
      </w:tr>
      <w:tr w:rsidR="00825E9A" w:rsidRPr="00CB0D65" w14:paraId="21A89E4B" w14:textId="77777777" w:rsidTr="00825E9A">
        <w:tc>
          <w:tcPr>
            <w:tcW w:w="5103" w:type="dxa"/>
          </w:tcPr>
          <w:p w14:paraId="30C5521D" w14:textId="03DC6221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IGCSE</w:t>
            </w:r>
          </w:p>
        </w:tc>
        <w:tc>
          <w:tcPr>
            <w:tcW w:w="5165" w:type="dxa"/>
            <w:vMerge/>
          </w:tcPr>
          <w:p w14:paraId="1CEBEB25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7DA35" w14:textId="77777777" w:rsidR="00825E9A" w:rsidRPr="00CB0D65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0"/>
        <w:gridCol w:w="5052"/>
      </w:tblGrid>
      <w:tr w:rsidR="00825E9A" w:rsidRPr="00CB0D65" w14:paraId="4B2AEC4C" w14:textId="77777777" w:rsidTr="00825E9A">
        <w:tc>
          <w:tcPr>
            <w:tcW w:w="5103" w:type="dxa"/>
          </w:tcPr>
          <w:p w14:paraId="7ADAF6CC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A/AS Level </w:t>
            </w:r>
          </w:p>
          <w:p w14:paraId="3D3ADE41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166D3DE8" w14:textId="77777777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C9C09" w14:textId="77777777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E</w:t>
            </w:r>
          </w:p>
        </w:tc>
      </w:tr>
      <w:tr w:rsidR="00825E9A" w:rsidRPr="00CB0D65" w14:paraId="7DDBE8D3" w14:textId="77777777" w:rsidTr="00825E9A">
        <w:tc>
          <w:tcPr>
            <w:tcW w:w="5103" w:type="dxa"/>
          </w:tcPr>
          <w:p w14:paraId="48B7F028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O Level </w:t>
            </w:r>
            <w:r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85127C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332304BA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919B4" w14:textId="3678D7B7" w:rsidR="00825E9A" w:rsidRPr="00CB0D65" w:rsidRDefault="00825E9A" w:rsidP="00EC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 xml:space="preserve">Min Grade </w:t>
            </w:r>
            <w:r w:rsidR="00EC432F" w:rsidRPr="00CB0D65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787FF011" w14:textId="77777777" w:rsidR="00825E9A" w:rsidRPr="00CB0D65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825E9A" w:rsidRPr="00CB0D65" w14:paraId="3D363EB0" w14:textId="77777777" w:rsidTr="00825E9A">
        <w:tc>
          <w:tcPr>
            <w:tcW w:w="5103" w:type="dxa"/>
          </w:tcPr>
          <w:p w14:paraId="5F29C152" w14:textId="09C7CA30" w:rsidR="00825E9A" w:rsidRPr="00CB0D65" w:rsidRDefault="007D214E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SQCF </w:t>
            </w:r>
            <w:r w:rsidR="00EC432F" w:rsidRPr="00CB0D65">
              <w:rPr>
                <w:rFonts w:ascii="Arial" w:hAnsi="Arial" w:cs="Arial"/>
                <w:b/>
                <w:sz w:val="24"/>
                <w:szCs w:val="24"/>
              </w:rPr>
              <w:t xml:space="preserve">Level 5 </w:t>
            </w:r>
            <w:r w:rsidR="00825E9A" w:rsidRPr="00CB0D65">
              <w:rPr>
                <w:rFonts w:ascii="Arial" w:hAnsi="Arial" w:cs="Arial"/>
                <w:b/>
                <w:sz w:val="24"/>
                <w:szCs w:val="24"/>
              </w:rPr>
              <w:t>Numeracy Core Skills</w:t>
            </w:r>
            <w:r w:rsidR="00825E9A" w:rsidRPr="00CB0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9A" w:rsidRPr="00CB0D65">
              <w:rPr>
                <w:rFonts w:ascii="Arial" w:hAnsi="Arial" w:cs="Arial"/>
              </w:rPr>
              <w:t>(Graphic</w:t>
            </w:r>
            <w:r w:rsidR="00CB0D65" w:rsidRPr="00CB0D65">
              <w:rPr>
                <w:rFonts w:ascii="Arial" w:hAnsi="Arial" w:cs="Arial"/>
              </w:rPr>
              <w:t>al Information AND Using Number</w:t>
            </w:r>
            <w:r w:rsidR="00825E9A" w:rsidRPr="00CB0D65">
              <w:rPr>
                <w:rFonts w:ascii="Arial" w:hAnsi="Arial" w:cs="Arial"/>
              </w:rPr>
              <w:t>)</w:t>
            </w:r>
          </w:p>
        </w:tc>
        <w:tc>
          <w:tcPr>
            <w:tcW w:w="5165" w:type="dxa"/>
          </w:tcPr>
          <w:p w14:paraId="470CBBBA" w14:textId="77777777" w:rsidR="00CB0D65" w:rsidRPr="00CB0D65" w:rsidRDefault="00CB0D65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EA5E73" w14:textId="616A535B" w:rsidR="00825E9A" w:rsidRPr="00CB0D65" w:rsidRDefault="00EC432F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650FC8C4" w14:textId="77777777" w:rsidR="00825E9A" w:rsidRPr="00CB0D65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2"/>
        <w:gridCol w:w="5040"/>
      </w:tblGrid>
      <w:tr w:rsidR="00825E9A" w:rsidRPr="00CB0D65" w14:paraId="0E1A0AD2" w14:textId="77777777" w:rsidTr="00825E9A">
        <w:tc>
          <w:tcPr>
            <w:tcW w:w="5103" w:type="dxa"/>
          </w:tcPr>
          <w:p w14:paraId="2995F773" w14:textId="50011696" w:rsidR="00825E9A" w:rsidRPr="00CB0D65" w:rsidRDefault="00825E9A" w:rsidP="007D214E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SQA National </w:t>
            </w:r>
            <w:r w:rsidR="00EC432F" w:rsidRPr="00CB0D65">
              <w:rPr>
                <w:rFonts w:ascii="Arial" w:hAnsi="Arial" w:cs="Arial"/>
                <w:b/>
                <w:sz w:val="24"/>
                <w:szCs w:val="24"/>
              </w:rPr>
              <w:t>Level 5</w:t>
            </w: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 Mathematics</w:t>
            </w:r>
          </w:p>
        </w:tc>
        <w:tc>
          <w:tcPr>
            <w:tcW w:w="5165" w:type="dxa"/>
          </w:tcPr>
          <w:p w14:paraId="7942ADFF" w14:textId="7E02E466" w:rsidR="00825E9A" w:rsidRPr="00CB0D65" w:rsidRDefault="007D214E" w:rsidP="00EC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 xml:space="preserve">Min </w:t>
            </w:r>
            <w:r w:rsidR="00EC432F" w:rsidRPr="00CB0D65">
              <w:rPr>
                <w:rFonts w:ascii="Arial" w:hAnsi="Arial" w:cs="Arial"/>
                <w:sz w:val="24"/>
                <w:szCs w:val="24"/>
              </w:rPr>
              <w:t>Grade D</w:t>
            </w:r>
          </w:p>
        </w:tc>
      </w:tr>
    </w:tbl>
    <w:p w14:paraId="181DE572" w14:textId="77777777" w:rsidR="00825E9A" w:rsidRPr="00CB0D65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4"/>
        <w:gridCol w:w="5048"/>
      </w:tblGrid>
      <w:tr w:rsidR="00825E9A" w:rsidRPr="00CB0D65" w14:paraId="72426080" w14:textId="77777777" w:rsidTr="00E3363E">
        <w:tc>
          <w:tcPr>
            <w:tcW w:w="4994" w:type="dxa"/>
          </w:tcPr>
          <w:p w14:paraId="4DF80102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Welsh Baccalaureate</w:t>
            </w:r>
          </w:p>
        </w:tc>
        <w:tc>
          <w:tcPr>
            <w:tcW w:w="5048" w:type="dxa"/>
          </w:tcPr>
          <w:p w14:paraId="3E4B8537" w14:textId="77777777" w:rsidR="00825E9A" w:rsidRPr="00CB0D65" w:rsidRDefault="00825E9A" w:rsidP="00CB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Only when ESW or ESQ Application of Number element is demonstrated</w:t>
            </w:r>
          </w:p>
        </w:tc>
      </w:tr>
    </w:tbl>
    <w:p w14:paraId="07C8EEE7" w14:textId="77777777" w:rsidR="00825E9A" w:rsidRPr="00CB0D65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9"/>
        <w:gridCol w:w="5043"/>
      </w:tblGrid>
      <w:tr w:rsidR="00131826" w:rsidRPr="00CB0D65" w14:paraId="0124F787" w14:textId="77777777" w:rsidTr="00825E9A">
        <w:tc>
          <w:tcPr>
            <w:tcW w:w="5103" w:type="dxa"/>
          </w:tcPr>
          <w:p w14:paraId="4281BB2E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Study Skills Maths Numeracy (CORE)</w:t>
            </w:r>
          </w:p>
          <w:p w14:paraId="05F6B472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 xml:space="preserve"> (added 12 July 2017)</w:t>
            </w:r>
          </w:p>
        </w:tc>
        <w:tc>
          <w:tcPr>
            <w:tcW w:w="5165" w:type="dxa"/>
          </w:tcPr>
          <w:p w14:paraId="64753FFF" w14:textId="03D45D77" w:rsidR="00825E9A" w:rsidRPr="00CB0D65" w:rsidRDefault="00700610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Level 3</w:t>
            </w:r>
          </w:p>
        </w:tc>
      </w:tr>
    </w:tbl>
    <w:p w14:paraId="02389A03" w14:textId="77777777" w:rsidR="00825E9A" w:rsidRPr="002336CC" w:rsidRDefault="00825E9A" w:rsidP="00CD10AA">
      <w:pPr>
        <w:spacing w:after="0"/>
        <w:rPr>
          <w:rFonts w:ascii="Arial" w:hAnsi="Arial" w:cs="Arial"/>
        </w:rPr>
      </w:pPr>
    </w:p>
    <w:p w14:paraId="6767C2C8" w14:textId="77777777" w:rsidR="00131826" w:rsidRPr="002336CC" w:rsidRDefault="00131826" w:rsidP="00825E9A">
      <w:pPr>
        <w:spacing w:after="0"/>
        <w:rPr>
          <w:rFonts w:ascii="Arial" w:hAnsi="Arial" w:cs="Arial"/>
          <w:b/>
          <w:sz w:val="32"/>
        </w:rPr>
      </w:pPr>
    </w:p>
    <w:p w14:paraId="5F5BB3EE" w14:textId="327CC6B9" w:rsidR="00825E9A" w:rsidRPr="002336CC" w:rsidRDefault="00CB0D65" w:rsidP="00CB0D65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t accepted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825E9A" w:rsidRPr="002336CC" w14:paraId="197B5C2A" w14:textId="77777777" w:rsidTr="00825E9A">
        <w:tc>
          <w:tcPr>
            <w:tcW w:w="5103" w:type="dxa"/>
          </w:tcPr>
          <w:p w14:paraId="5C129D0E" w14:textId="72F5CA7D" w:rsidR="00825E9A" w:rsidRPr="00CB0D65" w:rsidRDefault="00CB0D65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GNVQ</w:t>
            </w:r>
          </w:p>
        </w:tc>
        <w:tc>
          <w:tcPr>
            <w:tcW w:w="5165" w:type="dxa"/>
          </w:tcPr>
          <w:p w14:paraId="51201BFE" w14:textId="7BA1B6CD" w:rsidR="00825E9A" w:rsidRPr="00CB0D65" w:rsidRDefault="00CB0D65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57DECD6B" w14:textId="77777777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2336CC" w14:paraId="19757480" w14:textId="77777777" w:rsidTr="00825E9A">
        <w:tc>
          <w:tcPr>
            <w:tcW w:w="5103" w:type="dxa"/>
          </w:tcPr>
          <w:p w14:paraId="2C8B6604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Access to Higher Education Diplomas</w:t>
            </w:r>
          </w:p>
        </w:tc>
        <w:tc>
          <w:tcPr>
            <w:tcW w:w="5165" w:type="dxa"/>
          </w:tcPr>
          <w:p w14:paraId="36E51A37" w14:textId="77777777" w:rsidR="00CB0D65" w:rsidRPr="00CB0D65" w:rsidRDefault="00CB0D65" w:rsidP="00CB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6808175F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2336CC" w14:paraId="45B9EAE0" w14:textId="77777777" w:rsidTr="00825E9A">
        <w:trPr>
          <w:trHeight w:val="581"/>
        </w:trPr>
        <w:tc>
          <w:tcPr>
            <w:tcW w:w="5103" w:type="dxa"/>
          </w:tcPr>
          <w:p w14:paraId="4A0315EF" w14:textId="77777777" w:rsidR="00825E9A" w:rsidRPr="00CB0D65" w:rsidRDefault="00825E9A" w:rsidP="00825E9A">
            <w:pPr>
              <w:pStyle w:val="Default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  <w:b/>
              </w:rPr>
              <w:t>FE Access Programmes in Literacy</w:t>
            </w:r>
          </w:p>
        </w:tc>
        <w:tc>
          <w:tcPr>
            <w:tcW w:w="5165" w:type="dxa"/>
          </w:tcPr>
          <w:p w14:paraId="7959C959" w14:textId="77777777" w:rsidR="00CB0D65" w:rsidRPr="00CB0D65" w:rsidRDefault="00CB0D65" w:rsidP="00CB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736D5DF1" w14:textId="335C5C9D" w:rsidR="00825E9A" w:rsidRPr="00CB0D65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2336CC" w14:paraId="161F9EA3" w14:textId="77777777" w:rsidTr="00825E9A">
        <w:tc>
          <w:tcPr>
            <w:tcW w:w="5103" w:type="dxa"/>
          </w:tcPr>
          <w:p w14:paraId="087464AD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D65">
              <w:rPr>
                <w:rFonts w:ascii="Arial" w:hAnsi="Arial" w:cs="Arial"/>
                <w:b/>
                <w:sz w:val="24"/>
                <w:szCs w:val="24"/>
              </w:rPr>
              <w:t>Adult Numeracy Certificates</w:t>
            </w:r>
          </w:p>
        </w:tc>
        <w:tc>
          <w:tcPr>
            <w:tcW w:w="5165" w:type="dxa"/>
          </w:tcPr>
          <w:p w14:paraId="65CA57F6" w14:textId="77777777" w:rsidR="00CB0D65" w:rsidRPr="00CB0D65" w:rsidRDefault="00CB0D65" w:rsidP="00CB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618DC085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2336CC" w14:paraId="0B90C9F9" w14:textId="77777777" w:rsidTr="00825E9A">
        <w:trPr>
          <w:trHeight w:val="852"/>
        </w:trPr>
        <w:tc>
          <w:tcPr>
            <w:tcW w:w="5103" w:type="dxa"/>
          </w:tcPr>
          <w:p w14:paraId="56159168" w14:textId="77777777" w:rsidR="00825E9A" w:rsidRPr="00CB0D65" w:rsidRDefault="00825E9A" w:rsidP="00825E9A">
            <w:pPr>
              <w:pStyle w:val="Default"/>
              <w:rPr>
                <w:rFonts w:ascii="Arial" w:hAnsi="Arial" w:cs="Arial"/>
                <w:b/>
              </w:rPr>
            </w:pPr>
            <w:r w:rsidRPr="00CB0D65">
              <w:rPr>
                <w:rFonts w:ascii="Arial" w:hAnsi="Arial" w:cs="Arial"/>
                <w:b/>
              </w:rPr>
              <w:t xml:space="preserve">Any qualifications described as "equivalent" to those listed in SASW or nation specific but not specifically identified in SASW. </w:t>
            </w:r>
          </w:p>
          <w:p w14:paraId="1478137B" w14:textId="77777777" w:rsidR="00825E9A" w:rsidRPr="00CB0D65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14:paraId="16D19120" w14:textId="77777777" w:rsidR="00CB0D65" w:rsidRPr="00CB0D65" w:rsidRDefault="00CB0D65" w:rsidP="00CB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t accepted</w:t>
            </w:r>
          </w:p>
          <w:p w14:paraId="7D56F20D" w14:textId="77777777" w:rsidR="00825E9A" w:rsidRPr="00CB0D65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E2FE1" w14:textId="2242D409" w:rsidR="00825E9A" w:rsidRPr="00851C0B" w:rsidRDefault="00CB0D65" w:rsidP="00CB0D6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</w:rPr>
        <w:br w:type="page"/>
      </w:r>
      <w:r w:rsidRPr="00851C0B">
        <w:rPr>
          <w:rFonts w:ascii="Arial" w:hAnsi="Arial" w:cs="Arial"/>
          <w:b/>
          <w:sz w:val="36"/>
          <w:szCs w:val="36"/>
        </w:rPr>
        <w:lastRenderedPageBreak/>
        <w:t>ICT</w:t>
      </w:r>
      <w:r w:rsidR="00825E9A" w:rsidRPr="00851C0B">
        <w:rPr>
          <w:rFonts w:ascii="Arial" w:hAnsi="Arial" w:cs="Arial"/>
          <w:b/>
          <w:sz w:val="36"/>
          <w:szCs w:val="36"/>
        </w:rPr>
        <w:t>/ Digital Literacy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486"/>
        <w:gridCol w:w="3206"/>
        <w:gridCol w:w="3350"/>
      </w:tblGrid>
      <w:tr w:rsidR="00C64A35" w:rsidRPr="002336CC" w14:paraId="0154911C" w14:textId="5B793FD6" w:rsidTr="00233024">
        <w:trPr>
          <w:trHeight w:val="495"/>
        </w:trPr>
        <w:tc>
          <w:tcPr>
            <w:tcW w:w="3541" w:type="dxa"/>
          </w:tcPr>
          <w:p w14:paraId="7B7B5899" w14:textId="56263263" w:rsidR="00C64A35" w:rsidRPr="002336CC" w:rsidRDefault="00C64A35" w:rsidP="004E7BE5">
            <w:pPr>
              <w:rPr>
                <w:rFonts w:ascii="Arial" w:hAnsi="Arial" w:cs="Arial"/>
                <w:b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Framework start dates </w:t>
            </w:r>
          </w:p>
        </w:tc>
        <w:tc>
          <w:tcPr>
            <w:tcW w:w="3263" w:type="dxa"/>
          </w:tcPr>
          <w:p w14:paraId="214F443C" w14:textId="50A8A927" w:rsidR="00C64A35" w:rsidRPr="002336CC" w:rsidRDefault="00C64A35" w:rsidP="007122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>16.10.16 – 7.6.17</w:t>
            </w:r>
          </w:p>
        </w:tc>
        <w:tc>
          <w:tcPr>
            <w:tcW w:w="3402" w:type="dxa"/>
          </w:tcPr>
          <w:p w14:paraId="5592D300" w14:textId="410EC601" w:rsidR="00C64A35" w:rsidRPr="002336CC" w:rsidRDefault="00C64A35" w:rsidP="007122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>8.6.17 - present</w:t>
            </w:r>
          </w:p>
        </w:tc>
      </w:tr>
      <w:tr w:rsidR="00C64A35" w:rsidRPr="002336CC" w14:paraId="1A81A7AA" w14:textId="7CB5942B" w:rsidTr="00C64A35">
        <w:tc>
          <w:tcPr>
            <w:tcW w:w="3541" w:type="dxa"/>
          </w:tcPr>
          <w:p w14:paraId="575F9FB5" w14:textId="77777777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Wales </w:t>
            </w:r>
          </w:p>
        </w:tc>
        <w:tc>
          <w:tcPr>
            <w:tcW w:w="3263" w:type="dxa"/>
            <w:vMerge w:val="restart"/>
          </w:tcPr>
          <w:p w14:paraId="2619A90C" w14:textId="77777777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</w:p>
          <w:p w14:paraId="41770AC0" w14:textId="77777777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</w:p>
          <w:p w14:paraId="648AC175" w14:textId="77777777" w:rsidR="00C64A35" w:rsidRPr="00CB0D65" w:rsidRDefault="00C64A35" w:rsidP="008C2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 proxy – Digital Literacy Level 2 minimum only</w:t>
            </w:r>
          </w:p>
          <w:p w14:paraId="1671F4C8" w14:textId="07A51E5E" w:rsidR="00C64A35" w:rsidRPr="002336CC" w:rsidRDefault="00C64A35" w:rsidP="008C2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</w:tcPr>
          <w:p w14:paraId="76059543" w14:textId="77777777" w:rsidR="00C64A35" w:rsidRPr="002336CC" w:rsidRDefault="00C64A35" w:rsidP="00F25518">
            <w:pPr>
              <w:jc w:val="center"/>
              <w:rPr>
                <w:rFonts w:ascii="Arial" w:hAnsi="Arial" w:cs="Arial"/>
              </w:rPr>
            </w:pPr>
          </w:p>
          <w:p w14:paraId="4F3C25EC" w14:textId="77777777" w:rsidR="00C64A35" w:rsidRPr="002336CC" w:rsidRDefault="00C64A35" w:rsidP="00F25518">
            <w:pPr>
              <w:jc w:val="center"/>
              <w:rPr>
                <w:rFonts w:ascii="Arial" w:hAnsi="Arial" w:cs="Arial"/>
              </w:rPr>
            </w:pPr>
          </w:p>
          <w:p w14:paraId="5D022869" w14:textId="1B6C2CA6" w:rsidR="00C64A35" w:rsidRPr="00CB0D65" w:rsidRDefault="00C64A35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 ICT ESW or Digital Literacy requirement</w:t>
            </w:r>
          </w:p>
        </w:tc>
      </w:tr>
      <w:tr w:rsidR="00C64A35" w:rsidRPr="002336CC" w14:paraId="709AD45D" w14:textId="36D52879" w:rsidTr="00C64A35">
        <w:tc>
          <w:tcPr>
            <w:tcW w:w="3541" w:type="dxa"/>
          </w:tcPr>
          <w:p w14:paraId="7B09E9D7" w14:textId="3A2C8005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Qualification </w:t>
            </w:r>
          </w:p>
        </w:tc>
        <w:tc>
          <w:tcPr>
            <w:tcW w:w="3263" w:type="dxa"/>
            <w:vMerge/>
          </w:tcPr>
          <w:p w14:paraId="1BBCB9C4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2A7E8C1D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</w:tr>
      <w:tr w:rsidR="00C64A35" w:rsidRPr="002336CC" w14:paraId="595601A4" w14:textId="53D20C6D" w:rsidTr="00C64A35">
        <w:trPr>
          <w:trHeight w:val="1259"/>
        </w:trPr>
        <w:tc>
          <w:tcPr>
            <w:tcW w:w="3541" w:type="dxa"/>
          </w:tcPr>
          <w:p w14:paraId="7ED1D44A" w14:textId="77777777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Key Skills </w:t>
            </w:r>
          </w:p>
          <w:p w14:paraId="52CA1949" w14:textId="77777777" w:rsidR="00C64A35" w:rsidRPr="002336CC" w:rsidRDefault="00C64A35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18"/>
                <w:szCs w:val="16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3263" w:type="dxa"/>
            <w:vMerge/>
          </w:tcPr>
          <w:p w14:paraId="5F4FFCAB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3C338DE9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</w:tr>
      <w:tr w:rsidR="00C64A35" w:rsidRPr="002336CC" w14:paraId="2A59C1FD" w14:textId="20D7F518" w:rsidTr="00C64A35">
        <w:tc>
          <w:tcPr>
            <w:tcW w:w="3541" w:type="dxa"/>
          </w:tcPr>
          <w:p w14:paraId="5389D80E" w14:textId="77777777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3263" w:type="dxa"/>
            <w:vMerge/>
          </w:tcPr>
          <w:p w14:paraId="178FA24C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17E25E35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</w:tr>
    </w:tbl>
    <w:p w14:paraId="5073CC98" w14:textId="77777777" w:rsidR="00825E9A" w:rsidRPr="002336CC" w:rsidRDefault="00825E9A" w:rsidP="00825E9A">
      <w:pPr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492"/>
        <w:gridCol w:w="3202"/>
        <w:gridCol w:w="3348"/>
      </w:tblGrid>
      <w:tr w:rsidR="00EC432F" w:rsidRPr="002336CC" w14:paraId="371658CF" w14:textId="55AC21D2" w:rsidTr="00E3363E">
        <w:tc>
          <w:tcPr>
            <w:tcW w:w="3492" w:type="dxa"/>
          </w:tcPr>
          <w:p w14:paraId="057CBA37" w14:textId="77777777" w:rsidR="00EC432F" w:rsidRPr="002336CC" w:rsidRDefault="00EC432F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Welsh Baccalaureate</w:t>
            </w:r>
          </w:p>
        </w:tc>
        <w:tc>
          <w:tcPr>
            <w:tcW w:w="3202" w:type="dxa"/>
            <w:vMerge w:val="restart"/>
          </w:tcPr>
          <w:p w14:paraId="02997280" w14:textId="77777777" w:rsidR="00EC432F" w:rsidRPr="002336CC" w:rsidRDefault="00EC432F" w:rsidP="00EC432F">
            <w:pPr>
              <w:jc w:val="center"/>
              <w:rPr>
                <w:rFonts w:ascii="Arial" w:hAnsi="Arial" w:cs="Arial"/>
                <w:sz w:val="28"/>
              </w:rPr>
            </w:pPr>
          </w:p>
          <w:p w14:paraId="2CBA6852" w14:textId="77777777" w:rsidR="00CB0D65" w:rsidRDefault="00CB0D65" w:rsidP="00EC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5CE3BC" w14:textId="51B520DC" w:rsidR="00EC432F" w:rsidRPr="00CB0D65" w:rsidRDefault="00EC432F" w:rsidP="00EC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 proxy – Digital Literacy Level 2 minimum only</w:t>
            </w:r>
          </w:p>
          <w:p w14:paraId="43E17D90" w14:textId="1B042DB3" w:rsidR="00EC432F" w:rsidRPr="002336CC" w:rsidRDefault="00EC432F" w:rsidP="00825E9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348" w:type="dxa"/>
            <w:vMerge w:val="restart"/>
          </w:tcPr>
          <w:p w14:paraId="020C6F85" w14:textId="77777777" w:rsidR="00EC432F" w:rsidRPr="002336CC" w:rsidRDefault="00EC432F" w:rsidP="00825E9A">
            <w:pPr>
              <w:rPr>
                <w:rFonts w:ascii="Arial" w:hAnsi="Arial" w:cs="Arial"/>
                <w:sz w:val="24"/>
              </w:rPr>
            </w:pPr>
          </w:p>
          <w:p w14:paraId="321EED60" w14:textId="77777777" w:rsidR="00EC432F" w:rsidRPr="002336CC" w:rsidRDefault="00EC432F" w:rsidP="00825E9A">
            <w:pPr>
              <w:rPr>
                <w:rFonts w:ascii="Arial" w:hAnsi="Arial" w:cs="Arial"/>
                <w:sz w:val="24"/>
              </w:rPr>
            </w:pPr>
          </w:p>
          <w:p w14:paraId="479A665B" w14:textId="3A8100E7" w:rsidR="00EC432F" w:rsidRPr="00CB0D65" w:rsidRDefault="00EC432F" w:rsidP="00EC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No ICT ESW or Digital Literacy requirement</w:t>
            </w:r>
          </w:p>
        </w:tc>
      </w:tr>
      <w:tr w:rsidR="00E3363E" w:rsidRPr="002336CC" w14:paraId="765708B5" w14:textId="09558E93" w:rsidTr="00675945">
        <w:trPr>
          <w:trHeight w:val="1022"/>
        </w:trPr>
        <w:tc>
          <w:tcPr>
            <w:tcW w:w="3492" w:type="dxa"/>
          </w:tcPr>
          <w:p w14:paraId="24E99F06" w14:textId="77777777" w:rsidR="00E3363E" w:rsidRDefault="00E3363E" w:rsidP="00B527F2">
            <w:pPr>
              <w:rPr>
                <w:rFonts w:ascii="Arial" w:hAnsi="Arial" w:cs="Arial"/>
                <w:b/>
              </w:rPr>
            </w:pPr>
          </w:p>
          <w:p w14:paraId="4F668DC1" w14:textId="67C8FEF3" w:rsidR="00E3363E" w:rsidRPr="002336CC" w:rsidRDefault="00E3363E" w:rsidP="00B527F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Study Skills Information Technology (CORE)</w:t>
            </w:r>
          </w:p>
          <w:p w14:paraId="60BBB8EC" w14:textId="2C590ED7" w:rsidR="00E3363E" w:rsidRPr="002336CC" w:rsidRDefault="00E3363E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 (added 12 July 2017)</w:t>
            </w:r>
          </w:p>
        </w:tc>
        <w:tc>
          <w:tcPr>
            <w:tcW w:w="3202" w:type="dxa"/>
            <w:vMerge/>
          </w:tcPr>
          <w:p w14:paraId="19C155EA" w14:textId="0A59DD1C" w:rsidR="00E3363E" w:rsidRPr="002336CC" w:rsidRDefault="00E3363E" w:rsidP="00825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Merge/>
          </w:tcPr>
          <w:p w14:paraId="324B44E4" w14:textId="77777777" w:rsidR="00E3363E" w:rsidRPr="002336CC" w:rsidRDefault="00E3363E" w:rsidP="00825E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37898D" w14:textId="77777777" w:rsidR="00825E9A" w:rsidRPr="002336CC" w:rsidRDefault="00825E9A" w:rsidP="00825E9A">
      <w:pPr>
        <w:rPr>
          <w:rFonts w:ascii="Arial" w:hAnsi="Arial" w:cs="Arial"/>
          <w:b/>
          <w:sz w:val="24"/>
        </w:rPr>
      </w:pPr>
    </w:p>
    <w:p w14:paraId="48A51E3A" w14:textId="77777777" w:rsidR="00CD10AA" w:rsidRPr="002336CC" w:rsidRDefault="00CD10AA" w:rsidP="00825E9A">
      <w:pPr>
        <w:rPr>
          <w:rFonts w:ascii="Arial" w:hAnsi="Arial" w:cs="Arial"/>
          <w:b/>
          <w:sz w:val="24"/>
        </w:rPr>
      </w:pPr>
    </w:p>
    <w:p w14:paraId="64A4D1D1" w14:textId="0AC3A1CC" w:rsidR="00825E9A" w:rsidRPr="002336CC" w:rsidRDefault="00CB0D65" w:rsidP="00CB0D65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t accepted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9"/>
        <w:gridCol w:w="5043"/>
      </w:tblGrid>
      <w:tr w:rsidR="00825E9A" w:rsidRPr="002336CC" w14:paraId="4102EE36" w14:textId="77777777" w:rsidTr="00825E9A">
        <w:tc>
          <w:tcPr>
            <w:tcW w:w="5103" w:type="dxa"/>
          </w:tcPr>
          <w:p w14:paraId="221238D6" w14:textId="2964238D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GNVQ</w:t>
            </w:r>
            <w:r w:rsidR="00CD10AA" w:rsidRPr="002336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65" w:type="dxa"/>
          </w:tcPr>
          <w:p w14:paraId="683EF2C3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1E47BBF8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7F45CC92" w14:textId="77777777" w:rsidTr="00825E9A">
        <w:tc>
          <w:tcPr>
            <w:tcW w:w="5103" w:type="dxa"/>
          </w:tcPr>
          <w:p w14:paraId="287974A5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36FDB682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083BF57F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5DCD2DBA" w14:textId="77777777" w:rsidTr="00825E9A">
        <w:trPr>
          <w:trHeight w:val="581"/>
        </w:trPr>
        <w:tc>
          <w:tcPr>
            <w:tcW w:w="5103" w:type="dxa"/>
          </w:tcPr>
          <w:p w14:paraId="33C5E929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>GCSE</w:t>
            </w:r>
          </w:p>
        </w:tc>
        <w:tc>
          <w:tcPr>
            <w:tcW w:w="5165" w:type="dxa"/>
          </w:tcPr>
          <w:p w14:paraId="0905C02E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4A8EA7EE" w14:textId="09688011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7FCE3CCF" w14:textId="77777777" w:rsidTr="00825E9A">
        <w:tc>
          <w:tcPr>
            <w:tcW w:w="5103" w:type="dxa"/>
          </w:tcPr>
          <w:p w14:paraId="2360115D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165" w:type="dxa"/>
          </w:tcPr>
          <w:p w14:paraId="2AB51AAD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4B57BBD8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3F6B0BFD" w14:textId="77777777" w:rsidTr="00825E9A">
        <w:tc>
          <w:tcPr>
            <w:tcW w:w="5103" w:type="dxa"/>
          </w:tcPr>
          <w:p w14:paraId="25FFCE42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/AS Level</w:t>
            </w:r>
          </w:p>
        </w:tc>
        <w:tc>
          <w:tcPr>
            <w:tcW w:w="5165" w:type="dxa"/>
          </w:tcPr>
          <w:p w14:paraId="5C24282F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30978236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468D853D" w14:textId="77777777" w:rsidTr="00825E9A">
        <w:tc>
          <w:tcPr>
            <w:tcW w:w="5103" w:type="dxa"/>
          </w:tcPr>
          <w:p w14:paraId="08B7AF7F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O - Level</w:t>
            </w:r>
          </w:p>
        </w:tc>
        <w:tc>
          <w:tcPr>
            <w:tcW w:w="5165" w:type="dxa"/>
          </w:tcPr>
          <w:p w14:paraId="4BD054BB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3173E7BA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756B8D34" w14:textId="77777777" w:rsidTr="00825E9A">
        <w:tc>
          <w:tcPr>
            <w:tcW w:w="5103" w:type="dxa"/>
          </w:tcPr>
          <w:p w14:paraId="3E3D579E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2336CC">
              <w:rPr>
                <w:rFonts w:ascii="Arial" w:hAnsi="Arial" w:cs="Arial"/>
                <w:b/>
                <w:sz w:val="20"/>
                <w:szCs w:val="18"/>
              </w:rPr>
              <w:t xml:space="preserve">Any other IT / ICT qualifications not specifically listed in SASW e.g. BTEC, DIDA, CLAIT, ECDL, OCR etc. </w:t>
            </w:r>
          </w:p>
          <w:p w14:paraId="525715CC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0D14D930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0B5FCDEC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02190542" w14:textId="77777777" w:rsidTr="00825E9A">
        <w:trPr>
          <w:trHeight w:val="852"/>
        </w:trPr>
        <w:tc>
          <w:tcPr>
            <w:tcW w:w="5103" w:type="dxa"/>
          </w:tcPr>
          <w:p w14:paraId="3A15061E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  <w:p w14:paraId="53987AE6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77114973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3C9D858B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</w:tbl>
    <w:p w14:paraId="14EB6DB3" w14:textId="0A658210" w:rsidR="00825E9A" w:rsidRDefault="00825E9A">
      <w:pPr>
        <w:rPr>
          <w:rFonts w:ascii="Arial" w:hAnsi="Arial" w:cs="Arial"/>
        </w:rPr>
      </w:pPr>
    </w:p>
    <w:p w14:paraId="0A81F41C" w14:textId="77777777" w:rsidR="00CB0D65" w:rsidRDefault="00CB0D65">
      <w:pPr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br w:type="page"/>
      </w:r>
    </w:p>
    <w:p w14:paraId="2B3CAF07" w14:textId="10A8E707" w:rsidR="002B1CC0" w:rsidRPr="002B1CC0" w:rsidRDefault="002B1CC0" w:rsidP="002B1CC0">
      <w:pPr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lastRenderedPageBreak/>
        <w:t>Level 3</w:t>
      </w:r>
      <w:r w:rsidR="00AB6B7F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t xml:space="preserve"> Es</w:t>
      </w:r>
      <w:r w:rsidRPr="002B1CC0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t>sential Skills proxies</w:t>
      </w:r>
    </w:p>
    <w:p w14:paraId="733B5994" w14:textId="787C4ADB" w:rsidR="006330AC" w:rsidRDefault="006330AC">
      <w:pPr>
        <w:rPr>
          <w:rFonts w:ascii="Arial" w:hAnsi="Arial" w:cs="Arial"/>
        </w:rPr>
      </w:pPr>
    </w:p>
    <w:p w14:paraId="570D940A" w14:textId="77777777" w:rsidR="006330AC" w:rsidRPr="002336CC" w:rsidRDefault="006330AC" w:rsidP="006330AC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2336CC">
        <w:rPr>
          <w:rFonts w:ascii="Arial" w:hAnsi="Arial" w:cs="Arial"/>
          <w:b/>
          <w:bCs/>
          <w:sz w:val="36"/>
          <w:szCs w:val="36"/>
        </w:rPr>
        <w:t>Communication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8"/>
        <w:gridCol w:w="5014"/>
      </w:tblGrid>
      <w:tr w:rsidR="00CB0D65" w:rsidRPr="002336CC" w14:paraId="343173BD" w14:textId="77777777" w:rsidTr="00CB0D65">
        <w:trPr>
          <w:trHeight w:val="747"/>
        </w:trPr>
        <w:tc>
          <w:tcPr>
            <w:tcW w:w="5028" w:type="dxa"/>
          </w:tcPr>
          <w:p w14:paraId="3EF5372C" w14:textId="7A698BBE" w:rsidR="00CB0D65" w:rsidRPr="002336CC" w:rsidRDefault="00CB0D65" w:rsidP="007637A6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Wales </w:t>
            </w:r>
            <w:r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>
              <w:rPr>
                <w:rFonts w:ascii="Arial" w:hAnsi="Arial" w:cs="Arial"/>
                <w:szCs w:val="16"/>
              </w:rPr>
              <w:t xml:space="preserve"> only</w:t>
            </w:r>
            <w:r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014" w:type="dxa"/>
            <w:vMerge w:val="restart"/>
          </w:tcPr>
          <w:p w14:paraId="60527045" w14:textId="77777777" w:rsidR="00CB0D65" w:rsidRPr="00CB0D65" w:rsidRDefault="00CB0D65" w:rsidP="007637A6">
            <w:pPr>
              <w:jc w:val="center"/>
              <w:rPr>
                <w:rFonts w:ascii="Arial" w:hAnsi="Arial" w:cs="Arial"/>
              </w:rPr>
            </w:pPr>
          </w:p>
          <w:p w14:paraId="55A9E660" w14:textId="77777777" w:rsidR="00CB0D65" w:rsidRPr="00CB0D65" w:rsidRDefault="00CB0D65" w:rsidP="007637A6">
            <w:pPr>
              <w:jc w:val="center"/>
              <w:rPr>
                <w:rFonts w:ascii="Arial" w:hAnsi="Arial" w:cs="Arial"/>
              </w:rPr>
            </w:pPr>
          </w:p>
          <w:p w14:paraId="71F7CC82" w14:textId="77777777" w:rsidR="00CB0D65" w:rsidRPr="00CB0D65" w:rsidRDefault="00CB0D65" w:rsidP="007637A6">
            <w:pPr>
              <w:jc w:val="center"/>
              <w:rPr>
                <w:rFonts w:ascii="Arial" w:hAnsi="Arial" w:cs="Arial"/>
              </w:rPr>
            </w:pPr>
          </w:p>
          <w:p w14:paraId="4A6D9D0C" w14:textId="77777777" w:rsidR="00CB0D65" w:rsidRPr="00CB0D65" w:rsidRDefault="00CB0D65" w:rsidP="007637A6">
            <w:pPr>
              <w:jc w:val="center"/>
              <w:rPr>
                <w:rFonts w:ascii="Arial" w:hAnsi="Arial" w:cs="Arial"/>
              </w:rPr>
            </w:pPr>
          </w:p>
          <w:p w14:paraId="6A2EBF15" w14:textId="77777777" w:rsidR="00CB0D65" w:rsidRPr="00CB0D65" w:rsidRDefault="00CB0D65" w:rsidP="007637A6">
            <w:pPr>
              <w:jc w:val="center"/>
              <w:rPr>
                <w:rFonts w:ascii="Arial" w:hAnsi="Arial" w:cs="Arial"/>
                <w:sz w:val="28"/>
              </w:rPr>
            </w:pPr>
          </w:p>
          <w:p w14:paraId="1E656DC9" w14:textId="6F4D96A1" w:rsidR="00CB0D65" w:rsidRPr="00CB0D65" w:rsidRDefault="00CB0D65" w:rsidP="00763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Level 3</w:t>
            </w:r>
          </w:p>
        </w:tc>
      </w:tr>
      <w:tr w:rsidR="00CB0D65" w:rsidRPr="002336CC" w14:paraId="6F970362" w14:textId="77777777" w:rsidTr="00CB0D65">
        <w:trPr>
          <w:trHeight w:val="715"/>
        </w:trPr>
        <w:tc>
          <w:tcPr>
            <w:tcW w:w="5028" w:type="dxa"/>
          </w:tcPr>
          <w:p w14:paraId="6831EA95" w14:textId="5D29AB5F" w:rsidR="00CB0D65" w:rsidRPr="002336CC" w:rsidRDefault="00CB0D65" w:rsidP="007637A6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Qualification </w:t>
            </w:r>
            <w:r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>
              <w:rPr>
                <w:rFonts w:ascii="Arial" w:hAnsi="Arial" w:cs="Arial"/>
                <w:szCs w:val="16"/>
              </w:rPr>
              <w:t xml:space="preserve"> only</w:t>
            </w:r>
            <w:r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014" w:type="dxa"/>
            <w:vMerge/>
          </w:tcPr>
          <w:p w14:paraId="5E01368F" w14:textId="77777777" w:rsidR="00CB0D65" w:rsidRPr="002336CC" w:rsidRDefault="00CB0D65" w:rsidP="007637A6">
            <w:pPr>
              <w:jc w:val="center"/>
              <w:rPr>
                <w:rFonts w:ascii="Arial" w:hAnsi="Arial" w:cs="Arial"/>
              </w:rPr>
            </w:pPr>
          </w:p>
        </w:tc>
      </w:tr>
      <w:tr w:rsidR="00CB0D65" w:rsidRPr="002336CC" w14:paraId="5BE62882" w14:textId="77777777" w:rsidTr="009652AE">
        <w:tc>
          <w:tcPr>
            <w:tcW w:w="5028" w:type="dxa"/>
          </w:tcPr>
          <w:p w14:paraId="76B5B4AB" w14:textId="77777777" w:rsidR="00CB0D65" w:rsidRPr="002336CC" w:rsidRDefault="00CB0D65" w:rsidP="007637A6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Key Skills </w:t>
            </w:r>
          </w:p>
          <w:p w14:paraId="33E0ED06" w14:textId="77777777" w:rsidR="00CB0D65" w:rsidRPr="002336CC" w:rsidRDefault="00CB0D65" w:rsidP="007637A6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2336CC">
              <w:rPr>
                <w:rFonts w:ascii="Arial" w:hAnsi="Arial" w:cs="Arial"/>
                <w:sz w:val="18"/>
                <w:szCs w:val="16"/>
              </w:rPr>
              <w:t>(Welsh Key Skills only contain a portfolio component whereas English Key Skills required achievement of two components - test and portfolio)</w:t>
            </w:r>
          </w:p>
          <w:p w14:paraId="0F69B4F9" w14:textId="22A03248" w:rsidR="00CB0D65" w:rsidRPr="002336CC" w:rsidRDefault="00CB0D65" w:rsidP="007637A6">
            <w:pPr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vMerge/>
          </w:tcPr>
          <w:p w14:paraId="65507D5C" w14:textId="77777777" w:rsidR="00CB0D65" w:rsidRPr="002336CC" w:rsidRDefault="00CB0D65" w:rsidP="007637A6">
            <w:pPr>
              <w:rPr>
                <w:rFonts w:ascii="Arial" w:hAnsi="Arial" w:cs="Arial"/>
              </w:rPr>
            </w:pPr>
          </w:p>
        </w:tc>
      </w:tr>
      <w:tr w:rsidR="00CB0D65" w:rsidRPr="002336CC" w14:paraId="59790AC2" w14:textId="77777777" w:rsidTr="00CB0D65">
        <w:trPr>
          <w:trHeight w:val="401"/>
        </w:trPr>
        <w:tc>
          <w:tcPr>
            <w:tcW w:w="5028" w:type="dxa"/>
          </w:tcPr>
          <w:p w14:paraId="75DAED59" w14:textId="56F1BE0B" w:rsidR="00CB0D65" w:rsidRPr="002336CC" w:rsidRDefault="00CB0D65" w:rsidP="007637A6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014" w:type="dxa"/>
            <w:vMerge/>
          </w:tcPr>
          <w:p w14:paraId="6AD07082" w14:textId="77777777" w:rsidR="00CB0D65" w:rsidRPr="002336CC" w:rsidRDefault="00CB0D65" w:rsidP="007637A6">
            <w:pPr>
              <w:rPr>
                <w:rFonts w:ascii="Arial" w:hAnsi="Arial" w:cs="Arial"/>
              </w:rPr>
            </w:pPr>
          </w:p>
        </w:tc>
      </w:tr>
    </w:tbl>
    <w:p w14:paraId="1AD788D3" w14:textId="77777777" w:rsidR="006330AC" w:rsidRPr="002336CC" w:rsidRDefault="006330AC" w:rsidP="006330A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3"/>
        <w:gridCol w:w="5019"/>
      </w:tblGrid>
      <w:tr w:rsidR="006330AC" w:rsidRPr="002336CC" w14:paraId="716F0445" w14:textId="77777777" w:rsidTr="006330AC">
        <w:tc>
          <w:tcPr>
            <w:tcW w:w="5023" w:type="dxa"/>
          </w:tcPr>
          <w:p w14:paraId="5CBA4BA8" w14:textId="77777777" w:rsidR="006330AC" w:rsidRDefault="006330AC" w:rsidP="007637A6">
            <w:pPr>
              <w:rPr>
                <w:rFonts w:ascii="Arial" w:hAnsi="Arial" w:cs="Arial"/>
                <w:szCs w:val="16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A/AS Level </w:t>
            </w:r>
            <w:r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>
              <w:rPr>
                <w:rFonts w:ascii="Arial" w:hAnsi="Arial" w:cs="Arial"/>
                <w:szCs w:val="16"/>
              </w:rPr>
              <w:t xml:space="preserve"> only</w:t>
            </w:r>
            <w:r w:rsidRPr="002336CC">
              <w:rPr>
                <w:rFonts w:ascii="Arial" w:hAnsi="Arial" w:cs="Arial"/>
                <w:szCs w:val="16"/>
              </w:rPr>
              <w:t>)</w:t>
            </w:r>
          </w:p>
          <w:p w14:paraId="71F54724" w14:textId="77777777" w:rsidR="006330AC" w:rsidRPr="002336CC" w:rsidRDefault="006330AC" w:rsidP="007637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19" w:type="dxa"/>
          </w:tcPr>
          <w:p w14:paraId="69B72B7C" w14:textId="77777777" w:rsidR="006330AC" w:rsidRPr="00CB0D65" w:rsidRDefault="006330AC" w:rsidP="007637A6">
            <w:pPr>
              <w:jc w:val="center"/>
              <w:rPr>
                <w:rFonts w:ascii="Arial" w:hAnsi="Arial" w:cs="Arial"/>
              </w:rPr>
            </w:pPr>
          </w:p>
          <w:p w14:paraId="330C142E" w14:textId="7F3E2055" w:rsidR="006330AC" w:rsidRPr="00CB0D65" w:rsidRDefault="006330AC" w:rsidP="00763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Min Grade C</w:t>
            </w:r>
          </w:p>
        </w:tc>
      </w:tr>
    </w:tbl>
    <w:p w14:paraId="367BF2F0" w14:textId="77777777" w:rsidR="006330AC" w:rsidRPr="002336CC" w:rsidRDefault="006330AC" w:rsidP="006330A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32"/>
        <w:gridCol w:w="5010"/>
      </w:tblGrid>
      <w:tr w:rsidR="006330AC" w:rsidRPr="002336CC" w14:paraId="57BAC145" w14:textId="77777777" w:rsidTr="007637A6">
        <w:tc>
          <w:tcPr>
            <w:tcW w:w="5103" w:type="dxa"/>
          </w:tcPr>
          <w:p w14:paraId="4C23B22F" w14:textId="282B5013" w:rsidR="006330AC" w:rsidRPr="002336CC" w:rsidRDefault="006330AC" w:rsidP="007637A6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SQCF </w:t>
            </w:r>
            <w:r>
              <w:rPr>
                <w:rFonts w:ascii="Arial" w:hAnsi="Arial" w:cs="Arial"/>
                <w:b/>
              </w:rPr>
              <w:t xml:space="preserve">Level </w:t>
            </w:r>
            <w:r w:rsidRPr="00CB0D65">
              <w:rPr>
                <w:rFonts w:ascii="Arial" w:hAnsi="Arial" w:cs="Arial"/>
                <w:b/>
              </w:rPr>
              <w:t>7</w:t>
            </w:r>
            <w:r w:rsidRPr="002336CC">
              <w:rPr>
                <w:rFonts w:ascii="Arial" w:hAnsi="Arial" w:cs="Arial"/>
                <w:b/>
              </w:rPr>
              <w:t xml:space="preserve"> Communication Core Skills</w:t>
            </w:r>
            <w:r w:rsidRPr="002336CC">
              <w:rPr>
                <w:rFonts w:ascii="Arial" w:hAnsi="Arial" w:cs="Arial"/>
              </w:rPr>
              <w:t xml:space="preserve"> (Oral Communication AND Written Communication)</w:t>
            </w:r>
          </w:p>
        </w:tc>
        <w:tc>
          <w:tcPr>
            <w:tcW w:w="5103" w:type="dxa"/>
          </w:tcPr>
          <w:p w14:paraId="791F82BE" w14:textId="77777777" w:rsidR="00CB0D65" w:rsidRPr="00CB0D65" w:rsidRDefault="00CB0D65" w:rsidP="00763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779C7A" w14:textId="79B3931C" w:rsidR="006330AC" w:rsidRPr="002336CC" w:rsidRDefault="006330AC" w:rsidP="007637A6">
            <w:pPr>
              <w:jc w:val="center"/>
              <w:rPr>
                <w:rFonts w:ascii="Arial" w:hAnsi="Arial" w:cs="Arial"/>
                <w:sz w:val="28"/>
              </w:rPr>
            </w:pPr>
            <w:r w:rsidRPr="00CB0D6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29562D0" w14:textId="77777777" w:rsidR="006330AC" w:rsidRPr="002336CC" w:rsidRDefault="006330AC" w:rsidP="006330AC">
      <w:pPr>
        <w:spacing w:after="0"/>
        <w:rPr>
          <w:rFonts w:ascii="Arial" w:hAnsi="Arial" w:cs="Arial"/>
        </w:rPr>
      </w:pPr>
    </w:p>
    <w:tbl>
      <w:tblPr>
        <w:tblStyle w:val="TableGrid"/>
        <w:tblW w:w="9952" w:type="dxa"/>
        <w:tblInd w:w="-1026" w:type="dxa"/>
        <w:tblLook w:val="04A0" w:firstRow="1" w:lastRow="0" w:firstColumn="1" w:lastColumn="0" w:noHBand="0" w:noVBand="1"/>
      </w:tblPr>
      <w:tblGrid>
        <w:gridCol w:w="5103"/>
        <w:gridCol w:w="4849"/>
      </w:tblGrid>
      <w:tr w:rsidR="006330AC" w:rsidRPr="002336CC" w14:paraId="265869B5" w14:textId="77777777" w:rsidTr="00CB0D65">
        <w:tc>
          <w:tcPr>
            <w:tcW w:w="5103" w:type="dxa"/>
          </w:tcPr>
          <w:p w14:paraId="27FC8ADF" w14:textId="229622AC" w:rsidR="006330AC" w:rsidRPr="002336CC" w:rsidRDefault="006330AC" w:rsidP="007637A6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SQA National</w:t>
            </w:r>
            <w:r w:rsidR="00AB6B7F">
              <w:rPr>
                <w:rFonts w:ascii="Arial" w:hAnsi="Arial" w:cs="Arial"/>
                <w:b/>
              </w:rPr>
              <w:t xml:space="preserve"> 6</w:t>
            </w:r>
            <w:r w:rsidRPr="002336CC">
              <w:rPr>
                <w:rFonts w:ascii="Arial" w:hAnsi="Arial" w:cs="Arial"/>
                <w:b/>
              </w:rPr>
              <w:t xml:space="preserve"> English</w:t>
            </w:r>
          </w:p>
        </w:tc>
        <w:tc>
          <w:tcPr>
            <w:tcW w:w="4849" w:type="dxa"/>
          </w:tcPr>
          <w:p w14:paraId="1E686787" w14:textId="63887D40" w:rsidR="006330AC" w:rsidRPr="00E3363E" w:rsidRDefault="00E3363E" w:rsidP="00763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63E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28DBF90E" w14:textId="77777777" w:rsidR="006330AC" w:rsidRPr="002336CC" w:rsidRDefault="006330AC" w:rsidP="006330A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1"/>
        <w:gridCol w:w="5021"/>
      </w:tblGrid>
      <w:tr w:rsidR="006330AC" w:rsidRPr="002336CC" w14:paraId="7D4F9EFB" w14:textId="77777777" w:rsidTr="00E3363E">
        <w:tc>
          <w:tcPr>
            <w:tcW w:w="5021" w:type="dxa"/>
          </w:tcPr>
          <w:p w14:paraId="19EE5FAF" w14:textId="77777777" w:rsidR="006330AC" w:rsidRPr="002336CC" w:rsidRDefault="006330AC" w:rsidP="007637A6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Welsh Baccalaureate</w:t>
            </w:r>
          </w:p>
        </w:tc>
        <w:tc>
          <w:tcPr>
            <w:tcW w:w="5021" w:type="dxa"/>
          </w:tcPr>
          <w:p w14:paraId="68D98EFE" w14:textId="6624729E" w:rsidR="006330AC" w:rsidRPr="002336CC" w:rsidRDefault="006330AC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Advanced level 3 (Only when ESW or ESQ Communication element is demonstrated)</w:t>
            </w:r>
          </w:p>
        </w:tc>
      </w:tr>
    </w:tbl>
    <w:p w14:paraId="2C33939B" w14:textId="77777777" w:rsidR="006330AC" w:rsidRPr="002336CC" w:rsidRDefault="006330AC" w:rsidP="006330A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35"/>
        <w:gridCol w:w="5007"/>
      </w:tblGrid>
      <w:tr w:rsidR="006330AC" w:rsidRPr="002336CC" w14:paraId="64F148B4" w14:textId="77777777" w:rsidTr="007637A6">
        <w:tc>
          <w:tcPr>
            <w:tcW w:w="5103" w:type="dxa"/>
          </w:tcPr>
          <w:p w14:paraId="51B259A7" w14:textId="77777777" w:rsidR="006330AC" w:rsidRPr="002336CC" w:rsidRDefault="006330AC" w:rsidP="007637A6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Study Skills Communications (CORE)</w:t>
            </w:r>
          </w:p>
          <w:p w14:paraId="42264C49" w14:textId="77777777" w:rsidR="006330AC" w:rsidRPr="002336CC" w:rsidRDefault="006330AC" w:rsidP="007637A6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 (added 12 July 2017)</w:t>
            </w:r>
          </w:p>
        </w:tc>
        <w:tc>
          <w:tcPr>
            <w:tcW w:w="5103" w:type="dxa"/>
          </w:tcPr>
          <w:p w14:paraId="52496695" w14:textId="3E1E4369" w:rsidR="006330AC" w:rsidRPr="002336CC" w:rsidRDefault="006330AC" w:rsidP="007637A6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Min Level 3</w:t>
            </w:r>
          </w:p>
        </w:tc>
      </w:tr>
    </w:tbl>
    <w:p w14:paraId="0D740BE8" w14:textId="77777777" w:rsidR="006330AC" w:rsidRDefault="006330AC" w:rsidP="006330AC">
      <w:pPr>
        <w:spacing w:after="0"/>
        <w:rPr>
          <w:rFonts w:ascii="Arial" w:hAnsi="Arial" w:cs="Arial"/>
          <w:b/>
          <w:sz w:val="32"/>
        </w:rPr>
      </w:pPr>
    </w:p>
    <w:p w14:paraId="37F9733C" w14:textId="10021756" w:rsidR="006330AC" w:rsidRPr="002336CC" w:rsidRDefault="00CB0D65" w:rsidP="00CB0D65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t accepted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9"/>
        <w:gridCol w:w="5043"/>
      </w:tblGrid>
      <w:tr w:rsidR="006330AC" w:rsidRPr="002336CC" w14:paraId="3A46E3A4" w14:textId="77777777" w:rsidTr="007637A6">
        <w:tc>
          <w:tcPr>
            <w:tcW w:w="5103" w:type="dxa"/>
          </w:tcPr>
          <w:p w14:paraId="65B5E4E4" w14:textId="5D787C90" w:rsidR="006330AC" w:rsidRPr="00CB0D65" w:rsidRDefault="006330AC" w:rsidP="007637A6">
            <w:pPr>
              <w:rPr>
                <w:rFonts w:ascii="Arial" w:hAnsi="Arial" w:cs="Arial"/>
                <w:b/>
              </w:rPr>
            </w:pPr>
            <w:r w:rsidRPr="00CB0D65">
              <w:rPr>
                <w:rFonts w:ascii="Arial" w:hAnsi="Arial" w:cs="Arial"/>
                <w:b/>
              </w:rPr>
              <w:t>GCSE/ IGCSE</w:t>
            </w:r>
          </w:p>
        </w:tc>
        <w:tc>
          <w:tcPr>
            <w:tcW w:w="5165" w:type="dxa"/>
          </w:tcPr>
          <w:p w14:paraId="0E1AEEC6" w14:textId="3106088D" w:rsidR="006330AC" w:rsidRPr="00CB0D65" w:rsidRDefault="00CB0D65" w:rsidP="007637A6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</w:tc>
      </w:tr>
      <w:tr w:rsidR="006330AC" w:rsidRPr="002336CC" w14:paraId="7EE4FE0B" w14:textId="77777777" w:rsidTr="007637A6">
        <w:tc>
          <w:tcPr>
            <w:tcW w:w="5103" w:type="dxa"/>
          </w:tcPr>
          <w:p w14:paraId="1F3CA1A7" w14:textId="4DBE486E" w:rsidR="006330AC" w:rsidRPr="006330AC" w:rsidRDefault="006330AC" w:rsidP="007637A6">
            <w:pPr>
              <w:rPr>
                <w:rFonts w:ascii="Arial" w:hAnsi="Arial" w:cs="Arial"/>
                <w:b/>
                <w:color w:val="FF0000"/>
              </w:rPr>
            </w:pPr>
            <w:r w:rsidRPr="00CB0D65">
              <w:rPr>
                <w:rFonts w:ascii="Arial" w:hAnsi="Arial" w:cs="Arial"/>
                <w:b/>
              </w:rPr>
              <w:t xml:space="preserve">O Level </w:t>
            </w:r>
          </w:p>
        </w:tc>
        <w:tc>
          <w:tcPr>
            <w:tcW w:w="5165" w:type="dxa"/>
          </w:tcPr>
          <w:p w14:paraId="683CF1CA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741258C9" w14:textId="4F82CE9B" w:rsidR="006330AC" w:rsidRPr="006330AC" w:rsidRDefault="006330AC" w:rsidP="007637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330AC" w:rsidRPr="002336CC" w14:paraId="6384867A" w14:textId="77777777" w:rsidTr="007637A6">
        <w:tc>
          <w:tcPr>
            <w:tcW w:w="5103" w:type="dxa"/>
          </w:tcPr>
          <w:p w14:paraId="77C6A839" w14:textId="5676C6AB" w:rsidR="006330AC" w:rsidRPr="002336CC" w:rsidRDefault="006330AC" w:rsidP="007637A6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GNVQ </w:t>
            </w:r>
          </w:p>
        </w:tc>
        <w:tc>
          <w:tcPr>
            <w:tcW w:w="5165" w:type="dxa"/>
          </w:tcPr>
          <w:p w14:paraId="06EEA390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31B76403" w14:textId="77777777" w:rsidR="006330AC" w:rsidRPr="002336CC" w:rsidRDefault="006330AC" w:rsidP="007637A6">
            <w:pPr>
              <w:jc w:val="center"/>
              <w:rPr>
                <w:rFonts w:ascii="Arial" w:hAnsi="Arial" w:cs="Arial"/>
              </w:rPr>
            </w:pPr>
          </w:p>
        </w:tc>
      </w:tr>
      <w:tr w:rsidR="006330AC" w:rsidRPr="002336CC" w14:paraId="7D5279BE" w14:textId="77777777" w:rsidTr="007637A6">
        <w:tc>
          <w:tcPr>
            <w:tcW w:w="5103" w:type="dxa"/>
          </w:tcPr>
          <w:p w14:paraId="6E27E9C8" w14:textId="77777777" w:rsidR="006330AC" w:rsidRPr="002336CC" w:rsidRDefault="006330AC" w:rsidP="007637A6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3E474AA4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256DB8AD" w14:textId="77777777" w:rsidR="006330AC" w:rsidRPr="002336CC" w:rsidRDefault="006330AC" w:rsidP="007637A6">
            <w:pPr>
              <w:rPr>
                <w:rFonts w:ascii="Arial" w:hAnsi="Arial" w:cs="Arial"/>
              </w:rPr>
            </w:pPr>
          </w:p>
        </w:tc>
      </w:tr>
      <w:tr w:rsidR="006330AC" w:rsidRPr="002336CC" w14:paraId="05E040F3" w14:textId="77777777" w:rsidTr="007637A6">
        <w:trPr>
          <w:trHeight w:val="581"/>
        </w:trPr>
        <w:tc>
          <w:tcPr>
            <w:tcW w:w="5103" w:type="dxa"/>
          </w:tcPr>
          <w:p w14:paraId="6015775E" w14:textId="77777777" w:rsidR="006330AC" w:rsidRPr="002336CC" w:rsidRDefault="006330AC" w:rsidP="007637A6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>FE Access Programmes in Literacy</w:t>
            </w:r>
          </w:p>
        </w:tc>
        <w:tc>
          <w:tcPr>
            <w:tcW w:w="5165" w:type="dxa"/>
          </w:tcPr>
          <w:p w14:paraId="1823A5B4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3291290A" w14:textId="447002AE" w:rsidR="006330AC" w:rsidRPr="002336CC" w:rsidRDefault="006330AC" w:rsidP="007637A6">
            <w:pPr>
              <w:jc w:val="center"/>
              <w:rPr>
                <w:rFonts w:ascii="Arial" w:hAnsi="Arial" w:cs="Arial"/>
              </w:rPr>
            </w:pPr>
          </w:p>
        </w:tc>
      </w:tr>
      <w:tr w:rsidR="006330AC" w:rsidRPr="002336CC" w14:paraId="63E5C1A8" w14:textId="77777777" w:rsidTr="007637A6">
        <w:tc>
          <w:tcPr>
            <w:tcW w:w="5103" w:type="dxa"/>
          </w:tcPr>
          <w:p w14:paraId="0728555D" w14:textId="77777777" w:rsidR="006330AC" w:rsidRPr="002336CC" w:rsidRDefault="006330AC" w:rsidP="007637A6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dult Literacy Certificates</w:t>
            </w:r>
          </w:p>
        </w:tc>
        <w:tc>
          <w:tcPr>
            <w:tcW w:w="5165" w:type="dxa"/>
          </w:tcPr>
          <w:p w14:paraId="3EE6DD0D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3AEE52A8" w14:textId="77777777" w:rsidR="006330AC" w:rsidRPr="002336CC" w:rsidRDefault="006330AC" w:rsidP="007637A6">
            <w:pPr>
              <w:rPr>
                <w:rFonts w:ascii="Arial" w:hAnsi="Arial" w:cs="Arial"/>
              </w:rPr>
            </w:pPr>
          </w:p>
        </w:tc>
      </w:tr>
      <w:tr w:rsidR="006330AC" w:rsidRPr="002336CC" w14:paraId="4E24F09E" w14:textId="77777777" w:rsidTr="007637A6">
        <w:trPr>
          <w:trHeight w:val="852"/>
        </w:trPr>
        <w:tc>
          <w:tcPr>
            <w:tcW w:w="5103" w:type="dxa"/>
          </w:tcPr>
          <w:p w14:paraId="004346F1" w14:textId="77777777" w:rsidR="006330AC" w:rsidRPr="002336CC" w:rsidRDefault="006330AC" w:rsidP="007637A6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  <w:p w14:paraId="30053729" w14:textId="77777777" w:rsidR="006330AC" w:rsidRPr="002336CC" w:rsidRDefault="006330AC" w:rsidP="007637A6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25B073BA" w14:textId="77777777" w:rsidR="00CB0D65" w:rsidRPr="00CB0D65" w:rsidRDefault="00CB0D65" w:rsidP="00CB0D65">
            <w:pPr>
              <w:jc w:val="center"/>
              <w:rPr>
                <w:rFonts w:ascii="Arial" w:hAnsi="Arial" w:cs="Arial"/>
              </w:rPr>
            </w:pPr>
            <w:r w:rsidRPr="00CB0D65">
              <w:rPr>
                <w:rFonts w:ascii="Arial" w:hAnsi="Arial" w:cs="Arial"/>
              </w:rPr>
              <w:t>Not accepted</w:t>
            </w:r>
          </w:p>
          <w:p w14:paraId="57D2D43C" w14:textId="77777777" w:rsidR="006330AC" w:rsidRPr="002336CC" w:rsidRDefault="006330AC" w:rsidP="007637A6">
            <w:pPr>
              <w:rPr>
                <w:rFonts w:ascii="Arial" w:hAnsi="Arial" w:cs="Arial"/>
              </w:rPr>
            </w:pPr>
          </w:p>
        </w:tc>
      </w:tr>
    </w:tbl>
    <w:p w14:paraId="2166A364" w14:textId="2EF01068" w:rsidR="00CB0D65" w:rsidRDefault="00CB0D65" w:rsidP="00E3363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sectPr w:rsidR="00CB0D6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8334" w14:textId="77777777" w:rsidR="00D4540C" w:rsidRDefault="00D4540C" w:rsidP="0044296A">
      <w:pPr>
        <w:spacing w:after="0" w:line="240" w:lineRule="auto"/>
      </w:pPr>
      <w:r>
        <w:separator/>
      </w:r>
    </w:p>
  </w:endnote>
  <w:endnote w:type="continuationSeparator" w:id="0">
    <w:p w14:paraId="5E07CF74" w14:textId="77777777" w:rsidR="00D4540C" w:rsidRDefault="00D4540C" w:rsidP="0044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2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4D9AF" w14:textId="0F20EE82" w:rsidR="0044296A" w:rsidRDefault="00442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0830D" w14:textId="77777777" w:rsidR="00E3363E" w:rsidRDefault="00E3363E" w:rsidP="00E3363E">
    <w:pPr>
      <w:pStyle w:val="Footer"/>
    </w:pPr>
  </w:p>
  <w:p w14:paraId="37FA31CD" w14:textId="4309CA01" w:rsidR="0044296A" w:rsidRDefault="003E746C" w:rsidP="00E3363E">
    <w:pPr>
      <w:pStyle w:val="Footer"/>
      <w:jc w:val="center"/>
    </w:pPr>
    <w:hyperlink r:id="rId1" w:history="1">
      <w:r w:rsidR="00E3363E" w:rsidRPr="00E3363E">
        <w:rPr>
          <w:rStyle w:val="Hyperlink"/>
        </w:rPr>
        <w:t>https://socialcare.wales/resources/transferable-skills-apprenticeship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96A" w14:textId="77777777" w:rsidR="00D4540C" w:rsidRDefault="00D4540C" w:rsidP="0044296A">
      <w:pPr>
        <w:spacing w:after="0" w:line="240" w:lineRule="auto"/>
      </w:pPr>
      <w:r>
        <w:separator/>
      </w:r>
    </w:p>
  </w:footnote>
  <w:footnote w:type="continuationSeparator" w:id="0">
    <w:p w14:paraId="267E6DF7" w14:textId="77777777" w:rsidR="00D4540C" w:rsidRDefault="00D4540C" w:rsidP="0044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70"/>
    <w:rsid w:val="00005C69"/>
    <w:rsid w:val="00011798"/>
    <w:rsid w:val="00020898"/>
    <w:rsid w:val="000253CD"/>
    <w:rsid w:val="0004639C"/>
    <w:rsid w:val="000676A3"/>
    <w:rsid w:val="000B45E3"/>
    <w:rsid w:val="001204E6"/>
    <w:rsid w:val="00131826"/>
    <w:rsid w:val="0014072D"/>
    <w:rsid w:val="001538AE"/>
    <w:rsid w:val="001A1055"/>
    <w:rsid w:val="00233024"/>
    <w:rsid w:val="002336CC"/>
    <w:rsid w:val="00242793"/>
    <w:rsid w:val="002B1CC0"/>
    <w:rsid w:val="00314BE7"/>
    <w:rsid w:val="00345E2E"/>
    <w:rsid w:val="00350B4A"/>
    <w:rsid w:val="003675B5"/>
    <w:rsid w:val="003E746C"/>
    <w:rsid w:val="004401F3"/>
    <w:rsid w:val="0044296A"/>
    <w:rsid w:val="004448EE"/>
    <w:rsid w:val="00471978"/>
    <w:rsid w:val="004B4A37"/>
    <w:rsid w:val="004E7BE5"/>
    <w:rsid w:val="005339E0"/>
    <w:rsid w:val="00557755"/>
    <w:rsid w:val="00572D0C"/>
    <w:rsid w:val="00586BF7"/>
    <w:rsid w:val="005975F6"/>
    <w:rsid w:val="005A5C90"/>
    <w:rsid w:val="005E7D27"/>
    <w:rsid w:val="005F4371"/>
    <w:rsid w:val="006330AC"/>
    <w:rsid w:val="0067387E"/>
    <w:rsid w:val="006C3D20"/>
    <w:rsid w:val="006C5165"/>
    <w:rsid w:val="00700610"/>
    <w:rsid w:val="00707238"/>
    <w:rsid w:val="007122FE"/>
    <w:rsid w:val="007903A7"/>
    <w:rsid w:val="007A45CD"/>
    <w:rsid w:val="007D214E"/>
    <w:rsid w:val="007E1076"/>
    <w:rsid w:val="00823970"/>
    <w:rsid w:val="00825E9A"/>
    <w:rsid w:val="00834947"/>
    <w:rsid w:val="00851C0B"/>
    <w:rsid w:val="008756A7"/>
    <w:rsid w:val="008C269E"/>
    <w:rsid w:val="008F1237"/>
    <w:rsid w:val="009839D3"/>
    <w:rsid w:val="009B45D4"/>
    <w:rsid w:val="009C18E4"/>
    <w:rsid w:val="009E156D"/>
    <w:rsid w:val="00A02AEA"/>
    <w:rsid w:val="00A13B63"/>
    <w:rsid w:val="00A3396F"/>
    <w:rsid w:val="00A8588A"/>
    <w:rsid w:val="00AB3680"/>
    <w:rsid w:val="00AB6B7F"/>
    <w:rsid w:val="00AB7F00"/>
    <w:rsid w:val="00AD2E2E"/>
    <w:rsid w:val="00B527F2"/>
    <w:rsid w:val="00B75441"/>
    <w:rsid w:val="00BB4A40"/>
    <w:rsid w:val="00BB52B2"/>
    <w:rsid w:val="00C5618C"/>
    <w:rsid w:val="00C64A35"/>
    <w:rsid w:val="00CB0D65"/>
    <w:rsid w:val="00CD10AA"/>
    <w:rsid w:val="00D03289"/>
    <w:rsid w:val="00D24F2B"/>
    <w:rsid w:val="00D35F5D"/>
    <w:rsid w:val="00D4540C"/>
    <w:rsid w:val="00D45AC2"/>
    <w:rsid w:val="00D976DE"/>
    <w:rsid w:val="00DB0D20"/>
    <w:rsid w:val="00DC602E"/>
    <w:rsid w:val="00E3363E"/>
    <w:rsid w:val="00E406F2"/>
    <w:rsid w:val="00E952D4"/>
    <w:rsid w:val="00EA6692"/>
    <w:rsid w:val="00EC432F"/>
    <w:rsid w:val="00F01BAF"/>
    <w:rsid w:val="00F22051"/>
    <w:rsid w:val="00F6144C"/>
    <w:rsid w:val="00F64CA8"/>
    <w:rsid w:val="00F768D7"/>
    <w:rsid w:val="00FB34F2"/>
    <w:rsid w:val="00FD49B0"/>
    <w:rsid w:val="00FF0A75"/>
    <w:rsid w:val="00FF55E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55E4"/>
  <w15:docId w15:val="{57B68FCA-E921-40C7-9B24-C7907C3F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7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6A"/>
  </w:style>
  <w:style w:type="paragraph" w:styleId="Footer">
    <w:name w:val="footer"/>
    <w:basedOn w:val="Normal"/>
    <w:link w:val="FooterChar"/>
    <w:uiPriority w:val="99"/>
    <w:unhideWhenUsed/>
    <w:rsid w:val="0044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6A"/>
  </w:style>
  <w:style w:type="character" w:styleId="UnresolvedMention">
    <w:name w:val="Unresolved Mention"/>
    <w:basedOn w:val="DefaultParagraphFont"/>
    <w:uiPriority w:val="99"/>
    <w:semiHidden/>
    <w:unhideWhenUsed/>
    <w:rsid w:val="00572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cialcare.wales/resources/transferable-skills-apprentice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6F03C5C30334E8B444FE911CDE479" ma:contentTypeVersion="11" ma:contentTypeDescription="Create a new document." ma:contentTypeScope="" ma:versionID="18577268fe42092d71d11111830ce6a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5f3d8cb05ff2fdd38b2dd46c26ed1aa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APER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3624-2A60-47D6-A001-859380CA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262FB-8223-4D97-9C21-ED0EF053D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743A2-2438-4529-8B59-DA9A0A1E16CD}">
  <ds:schemaRefs>
    <ds:schemaRef ds:uri="http://schemas.microsoft.com/office/2006/documentManagement/types"/>
    <ds:schemaRef ds:uri="6573c7cb-c389-4e3e-ad3a-d71029d3e8b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2C3099-0277-48A2-AB33-A6A356C4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r Thomas</dc:creator>
  <cp:lastModifiedBy>Joanne Morgan</cp:lastModifiedBy>
  <cp:revision>10</cp:revision>
  <dcterms:created xsi:type="dcterms:W3CDTF">2018-10-08T14:46:00Z</dcterms:created>
  <dcterms:modified xsi:type="dcterms:W3CDTF">2018-10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6F03C5C30334E8B444FE911CDE479</vt:lpwstr>
  </property>
</Properties>
</file>